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Prof. Rodolfo Jardim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/>
              <w:lang w:val="pt-BR"/>
            </w:rPr>
          </w:pPr>
          <w:r w:rsidRPr="00CB6E4A">
            <w:rPr>
              <w:rFonts w:ascii="Arial" w:hAnsi="Arial" w:cs="Arial"/>
              <w:b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bookmarkStart w:id="0" w:name="_GoBack"/>
        <w:bookmarkEnd w:id="0"/>
        <w:p w:rsidR="009E3E37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266721" w:history="1">
            <w:r w:rsidR="009E3E37" w:rsidRPr="00DB05D4">
              <w:rPr>
                <w:rStyle w:val="Hyperlink"/>
                <w:noProof/>
              </w:rPr>
              <w:t>1</w:t>
            </w:r>
            <w:r w:rsidR="009E3E3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E3E37" w:rsidRPr="00DB05D4">
              <w:rPr>
                <w:rStyle w:val="Hyperlink"/>
                <w:noProof/>
              </w:rPr>
              <w:t>Introdução</w:t>
            </w:r>
            <w:r w:rsidR="009E3E37">
              <w:rPr>
                <w:noProof/>
                <w:webHidden/>
              </w:rPr>
              <w:tab/>
            </w:r>
            <w:r w:rsidR="009E3E37">
              <w:rPr>
                <w:noProof/>
                <w:webHidden/>
              </w:rPr>
              <w:fldChar w:fldCharType="begin"/>
            </w:r>
            <w:r w:rsidR="009E3E37">
              <w:rPr>
                <w:noProof/>
                <w:webHidden/>
              </w:rPr>
              <w:instrText xml:space="preserve"> PAGEREF _Toc136266721 \h </w:instrText>
            </w:r>
            <w:r w:rsidR="009E3E37">
              <w:rPr>
                <w:noProof/>
                <w:webHidden/>
              </w:rPr>
            </w:r>
            <w:r w:rsidR="009E3E37">
              <w:rPr>
                <w:noProof/>
                <w:webHidden/>
              </w:rPr>
              <w:fldChar w:fldCharType="separate"/>
            </w:r>
            <w:r w:rsidR="009E3E37">
              <w:rPr>
                <w:noProof/>
                <w:webHidden/>
              </w:rPr>
              <w:t>3</w:t>
            </w:r>
            <w:r w:rsidR="009E3E37">
              <w:rPr>
                <w:noProof/>
                <w:webHidden/>
              </w:rPr>
              <w:fldChar w:fldCharType="end"/>
            </w:r>
          </w:hyperlink>
        </w:p>
        <w:p w:rsidR="009E3E37" w:rsidRDefault="009E3E37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2" w:history="1">
            <w:r w:rsidRPr="00DB05D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05D4">
              <w:rPr>
                <w:rStyle w:val="Hyperlink"/>
                <w:noProof/>
              </w:rPr>
              <w:t>Ambiente de 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37" w:rsidRDefault="009E3E37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3" w:history="1">
            <w:r w:rsidRPr="00DB05D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05D4">
              <w:rPr>
                <w:rStyle w:val="Hyperlink"/>
                <w:noProof/>
              </w:rPr>
              <w:t>Ferramentas experi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37" w:rsidRDefault="009E3E37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4" w:history="1">
            <w:r w:rsidRPr="00DB05D4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05D4">
              <w:rPr>
                <w:rStyle w:val="Hyperlink"/>
                <w:noProof/>
                <w:lang w:val="en-US"/>
              </w:rPr>
              <w:t>SPEC CPU 2017 benchmark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37" w:rsidRDefault="009E3E37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5" w:history="1">
            <w:r w:rsidRPr="00DB05D4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05D4">
              <w:rPr>
                <w:rStyle w:val="Hyperlink"/>
                <w:noProof/>
                <w:lang w:val="en-US"/>
              </w:rPr>
              <w:t>Simulador multi-core Sniper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37" w:rsidRDefault="009E3E37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6" w:history="1">
            <w:r w:rsidRPr="00DB05D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05D4">
              <w:rPr>
                <w:rStyle w:val="Hyperlink"/>
                <w:noProof/>
              </w:rPr>
              <w:t>Perf profiler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37" w:rsidRDefault="009E3E37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7" w:history="1">
            <w:r w:rsidRPr="00DB05D4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05D4">
              <w:rPr>
                <w:rStyle w:val="Hyperlink"/>
                <w:noProof/>
                <w:lang w:val="en-US"/>
              </w:rPr>
              <w:t>PARSEC Benchmark Suite 3.0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37" w:rsidRDefault="009E3E37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8" w:history="1">
            <w:r w:rsidRPr="00DB05D4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05D4">
              <w:rPr>
                <w:rStyle w:val="Hyperlink"/>
                <w:noProof/>
                <w:lang w:val="en-US"/>
              </w:rPr>
              <w:t>Rodinia benchmark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37" w:rsidRDefault="009E3E37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29" w:history="1">
            <w:r w:rsidRPr="00DB05D4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05D4">
              <w:rPr>
                <w:rStyle w:val="Hyperlink"/>
                <w:noProof/>
              </w:rPr>
              <w:t>Intel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37" w:rsidRDefault="009E3E37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30" w:history="1">
            <w:r w:rsidRPr="00DB05D4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05D4">
              <w:rPr>
                <w:rStyle w:val="Hyperlink"/>
                <w:noProof/>
              </w:rPr>
              <w:t>Dinero cache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37" w:rsidRDefault="009E3E37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66731" w:history="1">
            <w:r w:rsidRPr="00DB05D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05D4">
              <w:rPr>
                <w:rStyle w:val="Hyperlink"/>
                <w:noProof/>
              </w:rPr>
              <w:t>Considerações sobre o aprendizado ness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1" w:name="_Toc136266721"/>
      <w:r>
        <w:lastRenderedPageBreak/>
        <w:t>Introdução</w:t>
      </w:r>
      <w:bookmarkEnd w:id="1"/>
    </w:p>
    <w:p w:rsidR="00CF4FDE" w:rsidRDefault="005649D9" w:rsidP="00114522">
      <w:r>
        <w:t xml:space="preserve">Esse trabalho tem o propósito de utilizar algumas ferramentas de avaliação de arquitetura de computadores com a coleta de dados da execução de </w:t>
      </w:r>
      <w:r w:rsidRPr="005649D9">
        <w:rPr>
          <w:i/>
        </w:rPr>
        <w:t>benchmarks</w:t>
      </w:r>
      <w:r>
        <w:t xml:space="preserve"> e programas que exploram aspectos como tempo de processamento, número de instruções executadas e uso de memória RAM e cache</w:t>
      </w:r>
      <w:r w:rsidR="00B30B00">
        <w:t>.</w:t>
      </w:r>
      <w:r w:rsidR="00CF4FDE">
        <w:t xml:space="preserve"> </w:t>
      </w:r>
      <w:r w:rsidR="00B30B00" w:rsidRPr="00467127">
        <w:t xml:space="preserve">As ferramentas </w:t>
      </w:r>
      <w:r w:rsidR="00B30B00">
        <w:t xml:space="preserve">utilizadas foram </w:t>
      </w:r>
      <w:r w:rsidR="00B30B00" w:rsidRPr="00467127">
        <w:t xml:space="preserve">SPEC CPU 2017, </w:t>
      </w:r>
      <w:r w:rsidR="00114522">
        <w:t>s</w:t>
      </w:r>
      <w:r w:rsidR="00B30B00" w:rsidRPr="00467127">
        <w:t>imulador multi-core Sniper, Perf profiler, Parsec benchmark, Rodinia benchmark, Intel Pin e Dinero cache simulator.</w:t>
      </w:r>
      <w:r w:rsidR="00B30B00">
        <w:t xml:space="preserve"> </w:t>
      </w:r>
    </w:p>
    <w:p w:rsidR="00114522" w:rsidRDefault="00114522" w:rsidP="00114522">
      <w:r>
        <w:t xml:space="preserve">Os resultados obtidos na execução das ferramentas estão organizados no repositório Github por meio do link </w:t>
      </w:r>
      <w:hyperlink r:id="rId10" w:history="1">
        <w:r w:rsidRPr="00D957FB">
          <w:rPr>
            <w:rStyle w:val="Hyperlink"/>
          </w:rPr>
          <w:t>https://github.com/rubenscp/RCP-MO601-Project-03</w:t>
        </w:r>
      </w:hyperlink>
      <w:r>
        <w:rPr>
          <w:rStyle w:val="Hyperlink"/>
        </w:rPr>
        <w:t>.</w:t>
      </w:r>
    </w:p>
    <w:p w:rsidR="009A54B6" w:rsidRDefault="00114522" w:rsidP="009A54B6">
      <w:r>
        <w:t xml:space="preserve">A Seção 2 apresenta o ambiente de experimentação, </w:t>
      </w:r>
      <w:r w:rsidR="009A54B6">
        <w:t>a Seção 3 detalhada a execução e resultados alcançados em cada ferramenta, a Seção 4 descreve considerações sobre o aprendizado neste projeto e a Seção 5 apresentas as conclusões do trabalho.</w:t>
      </w:r>
    </w:p>
    <w:p w:rsidR="00C5491E" w:rsidRDefault="00C5491E" w:rsidP="00C56E96"/>
    <w:p w:rsidR="004F7F75" w:rsidRDefault="004F7F75" w:rsidP="004F7F75">
      <w:pPr>
        <w:pStyle w:val="Ttulo1"/>
      </w:pPr>
      <w:bookmarkStart w:id="2" w:name="_Toc136266722"/>
      <w:r>
        <w:t>Ambiente de Experimentação</w:t>
      </w:r>
      <w:bookmarkEnd w:id="2"/>
      <w:r>
        <w:t xml:space="preserve"> </w:t>
      </w:r>
    </w:p>
    <w:p w:rsidR="00DB4684" w:rsidRDefault="00DB4684" w:rsidP="00DB4684">
      <w:r>
        <w:t>O computador utilizado nesse trabalho será denominado como “Laptop Rubens”</w:t>
      </w:r>
      <w:r w:rsidR="00CF4FDE">
        <w:t xml:space="preserve"> e o </w:t>
      </w:r>
      <w:r>
        <w:t xml:space="preserve">sistema operacional base é </w:t>
      </w:r>
      <w:r w:rsidR="00CF4FDE">
        <w:t xml:space="preserve">o </w:t>
      </w:r>
      <w:r w:rsidRPr="00DB4684">
        <w:t xml:space="preserve">Windows 10 Pro </w:t>
      </w:r>
      <w:r>
        <w:t>22H2, contudo</w:t>
      </w:r>
      <w:r w:rsidR="00CF4FDE">
        <w:t xml:space="preserve"> </w:t>
      </w:r>
      <w:r>
        <w:t>para a execução de todas as ferramentas foi utilizado o Windows Subsystem for Linux (WSL).</w:t>
      </w:r>
    </w:p>
    <w:p w:rsidR="00DB4684" w:rsidRDefault="00DB4684" w:rsidP="00DB4684">
      <w:r>
        <w:t>Os detalhes da configuração do Laptop</w:t>
      </w:r>
      <w:r w:rsidR="00CF4FDE">
        <w:t xml:space="preserve"> </w:t>
      </w:r>
      <w:r>
        <w:t>Rubens são descritos a seguir:</w:t>
      </w:r>
    </w:p>
    <w:p w:rsidR="00810545" w:rsidRPr="00DB1B77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Notebook H</w:t>
      </w:r>
      <w:r w:rsidR="00810545" w:rsidRPr="00DB1B77">
        <w:rPr>
          <w:color w:val="000000" w:themeColor="text1"/>
        </w:rPr>
        <w:t>P</w:t>
      </w:r>
      <w:r w:rsidR="008E5B2B" w:rsidRPr="00DB1B77">
        <w:rPr>
          <w:color w:val="000000" w:themeColor="text1"/>
        </w:rPr>
        <w:t xml:space="preserve"> </w:t>
      </w:r>
      <w:r w:rsidR="00E66509" w:rsidRPr="00DB1B77">
        <w:rPr>
          <w:color w:val="000000" w:themeColor="text1"/>
        </w:rPr>
        <w:t xml:space="preserve">Pavilion dm4 </w:t>
      </w:r>
    </w:p>
    <w:p w:rsidR="00810545" w:rsidRPr="00DB1B77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Memória</w:t>
      </w:r>
      <w:r w:rsidR="00654444" w:rsidRPr="00DB1B77">
        <w:rPr>
          <w:color w:val="000000" w:themeColor="text1"/>
        </w:rPr>
        <w:t xml:space="preserve"> RAM: 16 Gbytes </w:t>
      </w:r>
    </w:p>
    <w:p w:rsidR="00E66509" w:rsidRPr="00DB1B77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SSD: 1 TBytes</w:t>
      </w:r>
    </w:p>
    <w:p w:rsidR="00810545" w:rsidRPr="00DB1B77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Sistema Operacional</w:t>
      </w:r>
      <w:r w:rsidR="00DB1B77">
        <w:rPr>
          <w:color w:val="000000" w:themeColor="text1"/>
        </w:rPr>
        <w:t xml:space="preserve"> utilizado no </w:t>
      </w:r>
      <w:r w:rsidR="00DB1B77">
        <w:t>Windows Subsystem for Linux:</w:t>
      </w:r>
    </w:p>
    <w:p w:rsidR="006139E0" w:rsidRPr="00DB1B77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color w:val="000000" w:themeColor="text1"/>
          <w:lang w:val="en-US"/>
        </w:rPr>
      </w:pPr>
      <w:r w:rsidRPr="00DB1B77">
        <w:rPr>
          <w:color w:val="000000" w:themeColor="text1"/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Model name: Intel(R) Core(TM) i7-2620M CPU @ 2.70GHz</w:t>
      </w:r>
    </w:p>
    <w:p w:rsidR="00810545" w:rsidRP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Architecture: x86_64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Byte Order: Little Endian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CPU(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Vendor ID:  GenuineInte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CPU family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Thread(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lastRenderedPageBreak/>
        <w:t>Core(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1d cache: 64 KiB (2 instances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1i cache: 64 KiB (2 instances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2 cache: 512 KiB (2 instances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3 cache: 4 MiB (1 instance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3" w:name="_Toc136266723"/>
      <w:r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3"/>
    </w:p>
    <w:p w:rsidR="00FD21A1" w:rsidRDefault="00E93996" w:rsidP="008E5B2B">
      <w:r w:rsidRPr="00467127">
        <w:t xml:space="preserve">As ferramentas </w:t>
      </w:r>
      <w:r>
        <w:t xml:space="preserve">utilizadas para </w:t>
      </w:r>
      <w:r w:rsidRPr="00467127">
        <w:t>avaliaç</w:t>
      </w:r>
      <w:r>
        <w:t xml:space="preserve">ões </w:t>
      </w:r>
      <w:r w:rsidRPr="00467127">
        <w:t xml:space="preserve">em arquitetura de computadores </w:t>
      </w:r>
      <w:r>
        <w:t>foram definidas previamente na especificação do projeto</w:t>
      </w:r>
      <w:r w:rsidR="006E18A2">
        <w:t xml:space="preserve"> cujos detalhes </w:t>
      </w:r>
      <w:r w:rsidR="00FD21A1">
        <w:t xml:space="preserve">de cada execução são apresentados </w:t>
      </w:r>
      <w:r w:rsidR="006E18A2">
        <w:t>nas próximas subseções.</w:t>
      </w:r>
    </w:p>
    <w:p w:rsidR="006E18A2" w:rsidRDefault="006E18A2" w:rsidP="008E5B2B"/>
    <w:p w:rsidR="00DB7088" w:rsidRDefault="00DB7088" w:rsidP="00DB7088">
      <w:pPr>
        <w:pStyle w:val="Ttulo2"/>
        <w:rPr>
          <w:lang w:val="en-US"/>
        </w:rPr>
      </w:pPr>
      <w:bookmarkStart w:id="4" w:name="_Toc136266724"/>
      <w:r w:rsidRPr="00DB7088">
        <w:rPr>
          <w:lang w:val="en-US"/>
        </w:rPr>
        <w:t>SPEC CPU 2017 benchmark</w:t>
      </w:r>
      <w:r w:rsidR="00326A7A">
        <w:rPr>
          <w:lang w:val="en-US"/>
        </w:rPr>
        <w:t xml:space="preserve"> *</w:t>
      </w:r>
      <w:bookmarkEnd w:id="4"/>
    </w:p>
    <w:p w:rsidR="00436C1A" w:rsidRDefault="00436C1A" w:rsidP="00436C1A">
      <w:r>
        <w:t>O SPEC CPU 2017 é um pacote de benchmark que contém a próxima geração de SPECs</w:t>
      </w:r>
      <w:r w:rsidR="00124892">
        <w:t xml:space="preserve"> (</w:t>
      </w:r>
      <w:r w:rsidR="00124892" w:rsidRPr="00124892">
        <w:rPr>
          <w:i/>
        </w:rPr>
        <w:t>Standard Performance Evaluation Corporation</w:t>
      </w:r>
      <w:r w:rsidR="00124892">
        <w:t>)</w:t>
      </w:r>
      <w:r>
        <w:t>, pacotes de processamento intensivo de CPU para medição e comparação de desempenho computacional, sobrecarregando o processador do sistema, memória e compilador. Esta ferramenta oferece 4 suites para benchmark considerando velocidade (</w:t>
      </w:r>
      <w:r w:rsidRPr="00436C1A">
        <w:rPr>
          <w:i/>
        </w:rPr>
        <w:t>speed</w:t>
      </w:r>
      <w:r>
        <w:t xml:space="preserve">) e </w:t>
      </w:r>
      <w:r w:rsidR="004D320D">
        <w:t>t</w:t>
      </w:r>
      <w:r w:rsidR="004D320D" w:rsidRPr="004D320D">
        <w:t xml:space="preserve">hroughput </w:t>
      </w:r>
      <w:r>
        <w:t>(</w:t>
      </w:r>
      <w:r w:rsidRPr="00436C1A">
        <w:rPr>
          <w:i/>
        </w:rPr>
        <w:t>rate</w:t>
      </w:r>
      <w:r>
        <w:t>) para números inteiros e em ponto flutuante: intspeed, fpspeed, intrate e fprate.</w:t>
      </w:r>
    </w:p>
    <w:p w:rsidR="002425CF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9E3E37" w:rsidRPr="00E42725">
        <w:t xml:space="preserve">Tabela </w:t>
      </w:r>
      <w:r w:rsidR="009E3E37">
        <w:rPr>
          <w:noProof/>
        </w:rPr>
        <w:t>1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</w:t>
      </w:r>
      <w:r w:rsidR="00BC7641">
        <w:t>L</w:t>
      </w:r>
      <w:r w:rsidR="004D16F5">
        <w:t xml:space="preserve">aptop Rubens </w:t>
      </w:r>
      <w:r w:rsidR="00D11BEE">
        <w:t xml:space="preserve">indicando os parâmetros da execução, a duração da execução e a métrica final de execução produzida pela ferramenta. Os </w:t>
      </w:r>
      <w:r w:rsidR="002425CF">
        <w:t xml:space="preserve">resultados detalhados desse experimento podem ser consultados </w:t>
      </w:r>
      <w:r w:rsidR="009A56E2">
        <w:t xml:space="preserve">na seção </w:t>
      </w:r>
      <w:hyperlink r:id="rId11" w:history="1">
        <w:r w:rsidR="009A56E2" w:rsidRPr="009A56E2">
          <w:rPr>
            <w:rStyle w:val="Hyperlink"/>
          </w:rPr>
          <w:t xml:space="preserve">SPEC CPPU 2017 do </w:t>
        </w:r>
        <w:r w:rsidR="009D3A41" w:rsidRPr="009A56E2">
          <w:rPr>
            <w:rStyle w:val="Hyperlink"/>
          </w:rPr>
          <w:t>repositório Github</w:t>
        </w:r>
      </w:hyperlink>
      <w:r w:rsidR="009D3A41">
        <w:t>.</w:t>
      </w:r>
      <w:r w:rsidR="005F0798">
        <w:t xml:space="preserve"> </w:t>
      </w:r>
    </w:p>
    <w:p w:rsidR="001D3F13" w:rsidRDefault="001D3F13" w:rsidP="00436C1A"/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Qtde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4,99 h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D3F13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8438 s – 5,12 h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h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8073 s - 10,57 hs</w:t>
            </w:r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hs</w:t>
            </w:r>
          </w:p>
        </w:tc>
        <w:tc>
          <w:tcPr>
            <w:tcW w:w="1440" w:type="dxa"/>
            <w:shd w:val="clear" w:color="auto" w:fill="auto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speed</w:t>
            </w:r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79708 s - 22,14 hs</w:t>
            </w:r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fpspeed</w:t>
            </w:r>
          </w:p>
        </w:tc>
        <w:tc>
          <w:tcPr>
            <w:tcW w:w="982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9</w:t>
            </w:r>
          </w:p>
        </w:tc>
        <w:tc>
          <w:tcPr>
            <w:tcW w:w="2076" w:type="dxa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????????????</w:t>
            </w:r>
          </w:p>
        </w:tc>
        <w:tc>
          <w:tcPr>
            <w:tcW w:w="1440" w:type="dxa"/>
            <w:shd w:val="clear" w:color="auto" w:fill="auto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84176D">
              <w:rPr>
                <w:rFonts w:asciiTheme="minorHAnsi" w:hAnsiTheme="minorHAnsi" w:cstheme="minorHAnsi"/>
                <w:b/>
                <w:color w:val="FF0000"/>
              </w:rPr>
              <w:t>??????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58396 s - 16,22 hs</w:t>
            </w:r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prate</w:t>
            </w:r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3FB7">
              <w:rPr>
                <w:rFonts w:asciiTheme="minorHAnsi" w:hAnsiTheme="minorHAnsi" w:cstheme="minorHAnsi"/>
                <w:sz w:val="20"/>
              </w:rPr>
              <w:t>124885 s</w:t>
            </w:r>
            <w:r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4B3FB7">
              <w:rPr>
                <w:rFonts w:asciiTheme="minorHAnsi" w:hAnsiTheme="minorHAnsi" w:cstheme="minorHAnsi"/>
                <w:sz w:val="20"/>
              </w:rPr>
              <w:t>34,69 hs</w:t>
            </w:r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,82</w:t>
            </w:r>
          </w:p>
        </w:tc>
      </w:tr>
      <w:tr w:rsidR="0084176D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84176D" w:rsidRPr="004A4943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4A4943">
              <w:rPr>
                <w:rFonts w:asciiTheme="minorHAnsi" w:hAnsiTheme="minorHAnsi" w:cstheme="minorHAnsi"/>
                <w:strike/>
                <w:color w:val="FF0000"/>
                <w:sz w:val="20"/>
              </w:rPr>
              <w:t>435137 s – 120.87 hs</w:t>
            </w:r>
          </w:p>
        </w:tc>
        <w:tc>
          <w:tcPr>
            <w:tcW w:w="1440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5" w:name="_Ref135781260"/>
      <w:bookmarkStart w:id="6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9E3E37">
        <w:rPr>
          <w:noProof/>
        </w:rPr>
        <w:t>1</w:t>
      </w:r>
      <w:r>
        <w:fldChar w:fldCharType="end"/>
      </w:r>
      <w:bookmarkEnd w:id="5"/>
      <w:r w:rsidRPr="00E42725">
        <w:t xml:space="preserve">. </w:t>
      </w:r>
      <w:r w:rsidRPr="00444ACA">
        <w:t>Suites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6"/>
    </w:p>
    <w:p w:rsidR="004F6229" w:rsidRDefault="004F6229" w:rsidP="004F6229"/>
    <w:p w:rsidR="008D680C" w:rsidRDefault="00170F82" w:rsidP="004F6229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9E3E37">
        <w:t xml:space="preserve">Tabela </w:t>
      </w:r>
      <w:r w:rsidR="009E3E37">
        <w:rPr>
          <w:noProof/>
        </w:rPr>
        <w:t>2</w:t>
      </w:r>
      <w:r>
        <w:fldChar w:fldCharType="end"/>
      </w:r>
      <w:r w:rsidR="00BC7641">
        <w:t xml:space="preserve"> apresenta a comparação das métricas produzidas no </w:t>
      </w:r>
      <w:r>
        <w:t xml:space="preserve">Laptop Rubens e </w:t>
      </w:r>
      <w:r w:rsidR="00BC7641">
        <w:t xml:space="preserve">de </w:t>
      </w:r>
      <w:r>
        <w:t xml:space="preserve">outros computadores selecionados </w:t>
      </w:r>
      <w:r w:rsidR="00BC7641">
        <w:t xml:space="preserve">a partir </w:t>
      </w:r>
      <w:r>
        <w:t>da lista de resultados disponíve</w:t>
      </w:r>
      <w:r w:rsidR="00BC7641">
        <w:t xml:space="preserve">is </w:t>
      </w:r>
      <w:r>
        <w:t xml:space="preserve">no site </w:t>
      </w:r>
      <w:r w:rsidR="00BC7641">
        <w:t xml:space="preserve">oficial da ferramenta </w:t>
      </w:r>
      <w:r>
        <w:t>SPEC CPU 2017 (</w:t>
      </w:r>
      <w:hyperlink r:id="rId12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Laptop Rubens a fim de que as comparações possam ser equilibradas e justas.</w:t>
      </w:r>
      <w:r w:rsidR="005F0798">
        <w:t xml:space="preserve"> Destaca-se que as métricas finais de Laptop Rubens foram obtidas em execuções sem exclusiva do computador, isto é, diversas outras tarefas não relacionadas aos benchmarks eram executadas simultaneamente.</w:t>
      </w:r>
    </w:p>
    <w:p w:rsidR="005F0798" w:rsidRDefault="005F0798" w:rsidP="004F6229"/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>Outros computadores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Métrica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_base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_base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_base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_base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_base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_base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_base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fp_base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: 32,2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fpspeed</w:t>
            </w:r>
          </w:p>
        </w:tc>
        <w:tc>
          <w:tcPr>
            <w:tcW w:w="1033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fp_base: ???</w:t>
            </w:r>
          </w:p>
        </w:tc>
        <w:tc>
          <w:tcPr>
            <w:tcW w:w="3480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>fp_base: 32,2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rate</w:t>
            </w:r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fp_base: 6,25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fp_base: 42,6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6F6DE4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6DE4">
              <w:rPr>
                <w:rFonts w:asciiTheme="minorHAnsi" w:hAnsiTheme="minorHAnsi" w:cstheme="minorHAnsi"/>
                <w:sz w:val="20"/>
              </w:rPr>
              <w:t xml:space="preserve">fp_base: </w:t>
            </w:r>
            <w:r w:rsidRPr="006F6DE4">
              <w:rPr>
                <w:rFonts w:asciiTheme="minorHAnsi" w:hAnsiTheme="minorHAnsi" w:cstheme="minorHAnsi"/>
              </w:rPr>
              <w:t>5,82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fp_base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7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2</w:t>
      </w:r>
      <w:r>
        <w:fldChar w:fldCharType="end"/>
      </w:r>
      <w:bookmarkEnd w:id="7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8E5B2B" w:rsidRPr="008E5B2B" w:rsidRDefault="008E5B2B" w:rsidP="004F6229">
      <w:r>
        <w:t xml:space="preserve">A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9E3E37">
        <w:t xml:space="preserve">Tabela </w:t>
      </w:r>
      <w:r w:rsidR="009E3E37">
        <w:rPr>
          <w:noProof/>
        </w:rPr>
        <w:t>3</w:t>
      </w:r>
      <w:r>
        <w:fldChar w:fldCharType="end"/>
      </w:r>
      <w:r>
        <w:t xml:space="preserve"> apresenta os comandos com os parâmetros utilizados na execução de cada uma das suí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2761D6" w:rsidRPr="00DD4952" w:rsidTr="002761D6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4B586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="004B5862">
              <w:rPr>
                <w:rFonts w:asciiTheme="minorHAnsi" w:hAnsiTheme="minorHAnsi" w:cstheme="minorHAnsi"/>
                <w:b/>
                <w:lang w:val="en-US"/>
              </w:rPr>
              <w:t>ui</w:t>
            </w:r>
            <w:r w:rsidRPr="00DD4952">
              <w:rPr>
                <w:rFonts w:asciiTheme="minorHAnsi" w:hAnsiTheme="minorHAnsi" w:cstheme="minorHAnsi"/>
                <w:b/>
                <w:lang w:val="en-US"/>
              </w:rPr>
              <w:t>te</w:t>
            </w:r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3E087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para </w:t>
            </w:r>
            <w:r w:rsidR="00013A69" w:rsidRPr="00DD4952">
              <w:rPr>
                <w:rFonts w:asciiTheme="minorHAnsi" w:hAnsiTheme="minorHAnsi" w:cstheme="minorHAnsi"/>
                <w:b/>
              </w:rPr>
              <w:t>execuçã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do SPEC CPU 2017</w:t>
            </w:r>
          </w:p>
        </w:tc>
      </w:tr>
      <w:tr w:rsidR="002761D6" w:rsidRPr="00EE1B92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007DA1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="002761D6" w:rsidRPr="007A1C85">
              <w:rPr>
                <w:rFonts w:asciiTheme="minorHAnsi" w:hAnsiTheme="minorHAnsi" w:cstheme="minorHAnsi"/>
                <w:sz w:val="20"/>
                <w:lang w:val="en-US"/>
              </w:rPr>
              <w:t>ntspeed</w:t>
            </w:r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 --config=rubens-try1 --noreportable --iterations=3  600.perlbench_s  602.gcc_s  605.mcf_s  620.omnetpp_s  623.xalancbmk_s  625.x264_s  631.deepsjeng_s  641.leela_s  648.exchange2_s    998.specrand_is</w:t>
            </w:r>
          </w:p>
        </w:tc>
      </w:tr>
      <w:tr w:rsidR="002761D6" w:rsidRPr="00EE1B92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 --config=rubens-try1 --reportable --iterations=3  intrate</w:t>
            </w:r>
          </w:p>
        </w:tc>
      </w:tr>
      <w:tr w:rsidR="002761D6" w:rsidRPr="00EE1B92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 --config=rubens-try1 --noreportable --iterations=3  603.bwaves_s  607.cactuBSSN_s  619.lbm_s  621.wrf_s  628.pop2_s  638.imagick_s  644.nab_s  649.fotonik3d_s  654.roms_s  996.specrand_fs</w:t>
            </w:r>
          </w:p>
        </w:tc>
      </w:tr>
      <w:tr w:rsidR="002761D6" w:rsidRPr="00EE1B92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 --config=rubens-try1 --reportable --iterations=3 fprate</w:t>
            </w:r>
          </w:p>
        </w:tc>
      </w:tr>
    </w:tbl>
    <w:p w:rsidR="002761D6" w:rsidRDefault="00E42725" w:rsidP="00E42725">
      <w:pPr>
        <w:pStyle w:val="Legenda"/>
      </w:pPr>
      <w:bookmarkStart w:id="8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3</w:t>
      </w:r>
      <w:r>
        <w:fldChar w:fldCharType="end"/>
      </w:r>
      <w:bookmarkEnd w:id="8"/>
      <w:r>
        <w:t>. Comando</w:t>
      </w:r>
      <w:r w:rsidR="00866D8F">
        <w:t>s</w:t>
      </w:r>
      <w:r>
        <w:t xml:space="preserve"> </w:t>
      </w:r>
      <w:r w:rsidR="00866D8F">
        <w:t xml:space="preserve">SPEC CPU 2017 </w:t>
      </w:r>
      <w:r>
        <w:t>executad</w:t>
      </w:r>
      <w:r w:rsidR="00866D8F">
        <w:t xml:space="preserve">os para as </w:t>
      </w:r>
      <w:r>
        <w:t>s</w:t>
      </w:r>
      <w:r w:rsidR="004510CF">
        <w:t>ui</w:t>
      </w:r>
      <w:r>
        <w:t>te</w:t>
      </w:r>
      <w:r w:rsidR="00866D8F">
        <w:t>s in</w:t>
      </w:r>
      <w:r w:rsidR="00E76F22">
        <w:t>t</w:t>
      </w:r>
      <w:r w:rsidR="00866D8F">
        <w:t>speed, intrate, fpspeed e fprate</w:t>
      </w:r>
      <w:r>
        <w:t>.</w:t>
      </w:r>
    </w:p>
    <w:p w:rsidR="00D64CF8" w:rsidRPr="00D64CF8" w:rsidRDefault="00D64CF8" w:rsidP="00D64CF8"/>
    <w:p w:rsidR="00E7026A" w:rsidRPr="00EE1B92" w:rsidRDefault="00E7026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EE1B92">
        <w:br w:type="page"/>
      </w:r>
    </w:p>
    <w:p w:rsidR="002D5DF3" w:rsidRDefault="00DB7088" w:rsidP="002D5DF3">
      <w:pPr>
        <w:pStyle w:val="Ttulo2"/>
        <w:rPr>
          <w:lang w:val="en-US"/>
        </w:rPr>
      </w:pPr>
      <w:bookmarkStart w:id="9" w:name="_Toc136266725"/>
      <w:r w:rsidRPr="00DB7088">
        <w:rPr>
          <w:lang w:val="en-US"/>
        </w:rPr>
        <w:lastRenderedPageBreak/>
        <w:t>Simulador multi-core Sniper</w:t>
      </w:r>
      <w:r w:rsidR="0037222C">
        <w:rPr>
          <w:lang w:val="en-US"/>
        </w:rPr>
        <w:t xml:space="preserve"> *</w:t>
      </w:r>
      <w:bookmarkEnd w:id="9"/>
    </w:p>
    <w:p w:rsidR="003304E8" w:rsidRDefault="003B196C" w:rsidP="00CB06C0">
      <w:r w:rsidRPr="003B196C">
        <w:t xml:space="preserve">Sniper é uma ferramenta de simulação de </w:t>
      </w:r>
      <w:r>
        <w:t>código voltada para a modelagem e análise do desempenho de sistemas multi-core explorando o comportamento do sistema para sua otimização.</w:t>
      </w:r>
    </w:p>
    <w:p w:rsidR="00403ECB" w:rsidRDefault="00403ECB" w:rsidP="00403ECB">
      <w:r>
        <w:t xml:space="preserve">A </w:t>
      </w:r>
      <w:r w:rsidR="00F139C9">
        <w:fldChar w:fldCharType="begin"/>
      </w:r>
      <w:r w:rsidR="00F139C9">
        <w:instrText xml:space="preserve"> REF _Ref135999635 \h </w:instrText>
      </w:r>
      <w:r w:rsidR="00F139C9">
        <w:fldChar w:fldCharType="separate"/>
      </w:r>
      <w:r w:rsidR="009E3E37">
        <w:t xml:space="preserve">Tabela </w:t>
      </w:r>
      <w:r w:rsidR="009E3E37">
        <w:rPr>
          <w:noProof/>
        </w:rPr>
        <w:t>4</w:t>
      </w:r>
      <w:r w:rsidR="00F139C9">
        <w:fldChar w:fldCharType="end"/>
      </w:r>
      <w:r w:rsidR="00F139C9">
        <w:t xml:space="preserve"> </w:t>
      </w:r>
      <w:r>
        <w:t>apresenta os comandos utilizados na execução dos programas</w:t>
      </w:r>
      <w:r w:rsidR="00980EC8">
        <w:t xml:space="preserve"> de teste que acompanham a ferramenta Sniper</w:t>
      </w:r>
      <w:r w:rsidR="00845327">
        <w:t xml:space="preserve"> e o resultado da execução.</w:t>
      </w:r>
    </w:p>
    <w:p w:rsidR="00C516D4" w:rsidRDefault="00C516D4" w:rsidP="00C516D4">
      <w:r>
        <w:t xml:space="preserve">Os resultados detalhados desse experimento podem ser consultados na seção </w:t>
      </w:r>
      <w:hyperlink r:id="rId13" w:history="1">
        <w:r>
          <w:rPr>
            <w:rStyle w:val="Hyperlink"/>
          </w:rPr>
          <w:t xml:space="preserve">Sniper </w:t>
        </w:r>
        <w:r w:rsidRPr="009A56E2">
          <w:rPr>
            <w:rStyle w:val="Hyperlink"/>
          </w:rPr>
          <w:t>do repositório Github</w:t>
        </w:r>
      </w:hyperlink>
      <w:r>
        <w:t>.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525"/>
        <w:gridCol w:w="2880"/>
      </w:tblGrid>
      <w:tr w:rsidR="001F4839" w:rsidRPr="007F4FFE" w:rsidTr="001F4839">
        <w:trPr>
          <w:trHeight w:val="630"/>
          <w:jc w:val="center"/>
        </w:trPr>
        <w:tc>
          <w:tcPr>
            <w:tcW w:w="521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B57D9" w:rsidP="00E6128D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Comando para execução do </w:t>
            </w:r>
            <w:r w:rsidR="00E6128D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  <w:hideMark/>
          </w:tcPr>
          <w:p w:rsidR="007F4FFE" w:rsidRPr="00122C82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Resultado</w:t>
            </w:r>
            <w:r w:rsidR="00122C82" w:rsidRP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da execução do pro</w:t>
            </w:r>
            <w:r w:rsid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grama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api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api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dvfs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.txt</w:t>
            </w:r>
          </w:p>
        </w:tc>
      </w:tr>
      <w:tr w:rsidR="007F4FFE" w:rsidRPr="00EE1B92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dvfs.txt</w:t>
            </w:r>
          </w:p>
        </w:tc>
      </w:tr>
      <w:tr w:rsidR="007F4FFE" w:rsidRPr="00EE1B92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-cfg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-cfg.txt</w:t>
            </w:r>
          </w:p>
        </w:tc>
      </w:tr>
      <w:tr w:rsidR="007F4FFE" w:rsidRPr="00EE1B92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mark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mark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ork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ork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hared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em programa font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hared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ignal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ignal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mc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mc.txt</w:t>
            </w:r>
          </w:p>
        </w:tc>
      </w:tr>
      <w:tr w:rsidR="007F4FFE" w:rsidRPr="00EE1B92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niper-in-snip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niper-in-snip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pinloop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pinloop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true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true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F4FFE" w:rsidRPr="00CA4791" w:rsidTr="001F4839">
        <w:trPr>
          <w:trHeight w:val="420"/>
          <w:jc w:val="center"/>
        </w:trPr>
        <w:tc>
          <w:tcPr>
            <w:tcW w:w="96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7F4FFE" w:rsidRPr="007F4FFE" w:rsidRDefault="00E6128D" w:rsidP="00647CB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Programas </w:t>
            </w:r>
            <w:r w:rsidR="007F4FFE" w:rsidRPr="00CA479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dicio</w:t>
            </w:r>
            <w:r w:rsidR="00647CBA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nais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RADIX &gt; sniper-result-radix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RADIX</w:t>
            </w:r>
            <w:r w:rsidR="007968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txt</w:t>
            </w:r>
          </w:p>
        </w:tc>
      </w:tr>
      <w:tr w:rsidR="007C01AB" w:rsidRPr="00EE1B92" w:rsidTr="00E7026A">
        <w:trPr>
          <w:trHeight w:val="375"/>
          <w:jc w:val="center"/>
        </w:trPr>
        <w:tc>
          <w:tcPr>
            <w:tcW w:w="5215" w:type="dxa"/>
            <w:shd w:val="clear" w:color="auto" w:fill="auto"/>
            <w:hideMark/>
          </w:tcPr>
          <w:p w:rsidR="007C01AB" w:rsidRPr="007C01AB" w:rsidRDefault="007C01AB" w:rsidP="007C01AB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C01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CHOLESKY tk14.0 &gt; sniper-result-CHOLESKY-tk14.O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C01AB" w:rsidRPr="007F4FFE" w:rsidRDefault="007C01AB" w:rsidP="007C01A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C01AB" w:rsidRPr="007C01AB" w:rsidRDefault="007C01AB" w:rsidP="007C01A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C01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CHOLESKY-tk14.O.txt</w:t>
            </w:r>
          </w:p>
        </w:tc>
      </w:tr>
      <w:tr w:rsidR="007C01AB" w:rsidRPr="00EE1B92" w:rsidTr="00E7026A">
        <w:trPr>
          <w:trHeight w:val="375"/>
          <w:jc w:val="center"/>
        </w:trPr>
        <w:tc>
          <w:tcPr>
            <w:tcW w:w="5215" w:type="dxa"/>
            <w:shd w:val="clear" w:color="auto" w:fill="auto"/>
          </w:tcPr>
          <w:p w:rsidR="007C01AB" w:rsidRPr="007C01AB" w:rsidRDefault="007C01AB" w:rsidP="007C01AB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C01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lastRenderedPageBreak/>
              <w:t>../../run-sniper ./CHOLESKY d750.O &gt; sniper-result-CHOLESKY-d750.O.txt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C01AB" w:rsidRPr="007F4FFE" w:rsidRDefault="007C01AB" w:rsidP="007C01A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C01AB" w:rsidRPr="007C01AB" w:rsidRDefault="007C01AB" w:rsidP="007C01A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C01A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CHOLESKY-d750.O.txt</w:t>
            </w:r>
          </w:p>
        </w:tc>
      </w:tr>
    </w:tbl>
    <w:p w:rsidR="007F4FFE" w:rsidRDefault="00582532" w:rsidP="00582532">
      <w:pPr>
        <w:pStyle w:val="Legenda"/>
      </w:pPr>
      <w:bookmarkStart w:id="10" w:name="_Ref13599963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4</w:t>
      </w:r>
      <w:r>
        <w:fldChar w:fldCharType="end"/>
      </w:r>
      <w:bookmarkEnd w:id="10"/>
      <w:r>
        <w:t>. Comandos S</w:t>
      </w:r>
      <w:r w:rsidR="008F4BF2">
        <w:t>niper executados nos benchmarks.</w:t>
      </w:r>
    </w:p>
    <w:p w:rsidR="00902042" w:rsidRDefault="00902042" w:rsidP="00651E40">
      <w:pPr>
        <w:spacing w:line="259" w:lineRule="auto"/>
        <w:jc w:val="left"/>
      </w:pPr>
    </w:p>
    <w:p w:rsidR="006A0341" w:rsidRDefault="00651E40" w:rsidP="00FF0567">
      <w:r>
        <w:t xml:space="preserve">A </w:t>
      </w:r>
      <w:r>
        <w:fldChar w:fldCharType="begin"/>
      </w:r>
      <w:r>
        <w:instrText xml:space="preserve"> REF _Ref136090431 \h </w:instrText>
      </w:r>
      <w:r w:rsidR="00FF0567">
        <w:instrText xml:space="preserve"> \* MERGEFORMAT </w:instrText>
      </w:r>
      <w:r>
        <w:fldChar w:fldCharType="separate"/>
      </w:r>
      <w:r w:rsidR="009E3E37">
        <w:t>Tabela 5</w:t>
      </w:r>
      <w:r>
        <w:fldChar w:fldCharType="end"/>
      </w:r>
      <w:r>
        <w:t xml:space="preserve"> indica </w:t>
      </w:r>
      <w:r w:rsidR="00DA6D54">
        <w:t xml:space="preserve">os </w:t>
      </w:r>
      <w:r>
        <w:t>programas selecionados com os tempos de execução nativo e pelo simulador Sniper e o cálculo do slowdown de simulação.</w:t>
      </w:r>
      <w:r w:rsidR="006149FE">
        <w:t xml:space="preserve"> A </w:t>
      </w:r>
      <w:r w:rsidR="006149FE">
        <w:fldChar w:fldCharType="begin"/>
      </w:r>
      <w:r w:rsidR="006149FE">
        <w:instrText xml:space="preserve"> REF _Ref136103242 \h </w:instrText>
      </w:r>
      <w:r w:rsidR="00FF0567">
        <w:instrText xml:space="preserve"> \* MERGEFORMAT </w:instrText>
      </w:r>
      <w:r w:rsidR="006149FE">
        <w:fldChar w:fldCharType="separate"/>
      </w:r>
      <w:r w:rsidR="009E3E37">
        <w:t>Tabela 6</w:t>
      </w:r>
      <w:r w:rsidR="006149FE">
        <w:fldChar w:fldCharType="end"/>
      </w:r>
      <w:r w:rsidR="006149FE">
        <w:t xml:space="preserve"> apresenta outras métricas produzidas pelo Sniper.</w:t>
      </w:r>
    </w:p>
    <w:tbl>
      <w:tblPr>
        <w:tblStyle w:val="Tabelacomgrade"/>
        <w:tblW w:w="988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1982"/>
        <w:gridCol w:w="2259"/>
        <w:gridCol w:w="2013"/>
        <w:gridCol w:w="2013"/>
      </w:tblGrid>
      <w:tr w:rsidR="004E5928" w:rsidRPr="004D5E90" w:rsidTr="00525111">
        <w:trPr>
          <w:jc w:val="center"/>
        </w:trPr>
        <w:tc>
          <w:tcPr>
            <w:tcW w:w="1613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úmero de instruções</w:t>
            </w:r>
            <w:r w:rsidR="007E2E53">
              <w:rPr>
                <w:rFonts w:asciiTheme="minorHAnsi" w:hAnsiTheme="minorHAnsi" w:cstheme="minorHAnsi"/>
                <w:b/>
              </w:rPr>
              <w:t xml:space="preserve"> executadas</w:t>
            </w:r>
          </w:p>
        </w:tc>
        <w:tc>
          <w:tcPr>
            <w:tcW w:w="2259" w:type="dxa"/>
            <w:shd w:val="clear" w:color="auto" w:fill="F2F2F2" w:themeFill="background1" w:themeFillShade="F2"/>
          </w:tcPr>
          <w:p w:rsidR="004E5928" w:rsidRPr="00CD074C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074C">
              <w:rPr>
                <w:rFonts w:asciiTheme="minorHAnsi" w:hAnsiTheme="minorHAnsi" w:cstheme="minorHAnsi"/>
                <w:b/>
                <w:sz w:val="20"/>
              </w:rPr>
              <w:t>Tempo de execução no simulador Snipe</w:t>
            </w:r>
            <w:r w:rsidR="00B747E7" w:rsidRPr="00CD074C">
              <w:rPr>
                <w:rFonts w:asciiTheme="minorHAnsi" w:hAnsiTheme="minorHAnsi" w:cstheme="minorHAnsi"/>
                <w:b/>
                <w:sz w:val="20"/>
              </w:rPr>
              <w:t>r</w:t>
            </w:r>
            <w:r w:rsidRPr="00CD074C">
              <w:rPr>
                <w:rFonts w:asciiTheme="minorHAnsi" w:hAnsiTheme="minorHAnsi" w:cstheme="minorHAnsi"/>
                <w:b/>
                <w:sz w:val="20"/>
              </w:rPr>
              <w:t xml:space="preserve"> “Total Time” </w:t>
            </w:r>
          </w:p>
          <w:p w:rsidR="004E5928" w:rsidRPr="00CD074C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074C">
              <w:rPr>
                <w:rFonts w:asciiTheme="minorHAnsi" w:hAnsiTheme="minorHAnsi" w:cstheme="minorHAnsi"/>
                <w:b/>
                <w:sz w:val="20"/>
              </w:rPr>
              <w:t>(TSni)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:rsidR="004E5928" w:rsidRPr="00CD074C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074C">
              <w:rPr>
                <w:rFonts w:asciiTheme="minorHAnsi" w:hAnsiTheme="minorHAnsi" w:cstheme="minorHAnsi"/>
                <w:b/>
                <w:sz w:val="20"/>
              </w:rPr>
              <w:t xml:space="preserve">Tempo de execução nativo “Total Time” </w:t>
            </w:r>
          </w:p>
          <w:p w:rsidR="004E5928" w:rsidRPr="00CD074C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074C">
              <w:rPr>
                <w:rFonts w:asciiTheme="minorHAnsi" w:hAnsiTheme="minorHAnsi" w:cstheme="minorHAnsi"/>
                <w:b/>
                <w:sz w:val="20"/>
              </w:rPr>
              <w:t>(TNat)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:rsidR="004E5928" w:rsidRPr="00CD074C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074C">
              <w:rPr>
                <w:rFonts w:asciiTheme="minorHAnsi" w:hAnsiTheme="minorHAnsi" w:cstheme="minorHAnsi"/>
                <w:b/>
                <w:sz w:val="20"/>
              </w:rPr>
              <w:t>Slowdown de simulação</w:t>
            </w:r>
          </w:p>
          <w:p w:rsidR="004E5928" w:rsidRPr="00CD074C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D074C">
              <w:rPr>
                <w:rFonts w:asciiTheme="minorHAnsi" w:hAnsiTheme="minorHAnsi" w:cstheme="minorHAnsi"/>
                <w:b/>
                <w:sz w:val="20"/>
              </w:rPr>
              <w:t>(TSni / TNat)</w:t>
            </w:r>
          </w:p>
        </w:tc>
      </w:tr>
      <w:tr w:rsidR="006C0640" w:rsidRPr="00E859FF" w:rsidTr="00E7026A">
        <w:trPr>
          <w:jc w:val="center"/>
        </w:trPr>
        <w:tc>
          <w:tcPr>
            <w:tcW w:w="1613" w:type="dxa"/>
          </w:tcPr>
          <w:p w:rsidR="006C0640" w:rsidRPr="004D5E90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</w:p>
        </w:tc>
        <w:tc>
          <w:tcPr>
            <w:tcW w:w="1982" w:type="dxa"/>
            <w:vAlign w:val="center"/>
          </w:tcPr>
          <w:p w:rsidR="006C0640" w:rsidRPr="0090200B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46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6M</w:t>
            </w:r>
          </w:p>
        </w:tc>
        <w:tc>
          <w:tcPr>
            <w:tcW w:w="2259" w:type="dxa"/>
          </w:tcPr>
          <w:p w:rsidR="006C0640" w:rsidRPr="004D5E90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30</w:t>
            </w:r>
          </w:p>
        </w:tc>
        <w:tc>
          <w:tcPr>
            <w:tcW w:w="2013" w:type="dxa"/>
          </w:tcPr>
          <w:p w:rsidR="006C0640" w:rsidRPr="004D5E90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585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859FF">
              <w:rPr>
                <w:rFonts w:asciiTheme="minorHAnsi" w:hAnsiTheme="minorHAnsi" w:cstheme="minorHAnsi"/>
                <w:b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lang w:val="en-US"/>
              </w:rPr>
              <w:t>,</w:t>
            </w:r>
            <w:r w:rsidRPr="00E859FF">
              <w:rPr>
                <w:rFonts w:asciiTheme="minorHAnsi" w:hAnsiTheme="minorHAnsi" w:cstheme="minorHAnsi"/>
                <w:b/>
                <w:lang w:val="en-US"/>
              </w:rPr>
              <w:t>940</w:t>
            </w:r>
          </w:p>
        </w:tc>
      </w:tr>
      <w:tr w:rsidR="006C0640" w:rsidRPr="00E859FF" w:rsidTr="00E7026A">
        <w:trPr>
          <w:jc w:val="center"/>
        </w:trPr>
        <w:tc>
          <w:tcPr>
            <w:tcW w:w="16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cholesky tk14.0</w:t>
            </w:r>
          </w:p>
        </w:tc>
        <w:tc>
          <w:tcPr>
            <w:tcW w:w="1982" w:type="dxa"/>
            <w:vAlign w:val="center"/>
          </w:tcPr>
          <w:p w:rsidR="006C0640" w:rsidRPr="0090200B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M</w:t>
            </w:r>
          </w:p>
        </w:tc>
        <w:tc>
          <w:tcPr>
            <w:tcW w:w="2259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2906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31135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859FF">
              <w:rPr>
                <w:rFonts w:asciiTheme="minorHAnsi" w:hAnsiTheme="minorHAnsi" w:cstheme="minorHAnsi"/>
                <w:b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lang w:val="en-US"/>
              </w:rPr>
              <w:t>,</w:t>
            </w:r>
            <w:r w:rsidRPr="00E859FF">
              <w:rPr>
                <w:rFonts w:asciiTheme="minorHAnsi" w:hAnsiTheme="minorHAnsi" w:cstheme="minorHAnsi"/>
                <w:b/>
                <w:lang w:val="en-US"/>
              </w:rPr>
              <w:t>093</w:t>
            </w:r>
          </w:p>
        </w:tc>
      </w:tr>
      <w:tr w:rsidR="006C0640" w:rsidRPr="00E859FF" w:rsidTr="00E7026A">
        <w:trPr>
          <w:jc w:val="center"/>
        </w:trPr>
        <w:tc>
          <w:tcPr>
            <w:tcW w:w="16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cholesky d750.o</w:t>
            </w:r>
          </w:p>
        </w:tc>
        <w:tc>
          <w:tcPr>
            <w:tcW w:w="1982" w:type="dxa"/>
            <w:vAlign w:val="center"/>
          </w:tcPr>
          <w:p w:rsidR="006C0640" w:rsidRPr="0090200B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259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42077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158097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859FF">
              <w:rPr>
                <w:rFonts w:asciiTheme="minorHAnsi" w:hAnsiTheme="minorHAnsi" w:cstheme="minorHAnsi"/>
                <w:b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lang w:val="en-US"/>
              </w:rPr>
              <w:t>,</w:t>
            </w:r>
            <w:r w:rsidRPr="00E859FF">
              <w:rPr>
                <w:rFonts w:asciiTheme="minorHAnsi" w:hAnsiTheme="minorHAnsi" w:cstheme="minorHAnsi"/>
                <w:b/>
                <w:lang w:val="en-US"/>
              </w:rPr>
              <w:t>266</w:t>
            </w:r>
          </w:p>
        </w:tc>
      </w:tr>
      <w:tr w:rsidR="006C0640" w:rsidRPr="00E859FF" w:rsidTr="00E7026A">
        <w:trPr>
          <w:jc w:val="center"/>
        </w:trPr>
        <w:tc>
          <w:tcPr>
            <w:tcW w:w="16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fft</w:t>
            </w:r>
          </w:p>
        </w:tc>
        <w:tc>
          <w:tcPr>
            <w:tcW w:w="1982" w:type="dxa"/>
            <w:vAlign w:val="center"/>
          </w:tcPr>
          <w:p w:rsidR="006C0640" w:rsidRPr="0090200B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6M</w:t>
            </w:r>
          </w:p>
        </w:tc>
        <w:tc>
          <w:tcPr>
            <w:tcW w:w="2259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249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276</w:t>
            </w:r>
          </w:p>
        </w:tc>
        <w:tc>
          <w:tcPr>
            <w:tcW w:w="2013" w:type="dxa"/>
          </w:tcPr>
          <w:p w:rsidR="006C0640" w:rsidRPr="00E859FF" w:rsidRDefault="006C0640" w:rsidP="006C06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859FF">
              <w:rPr>
                <w:rFonts w:asciiTheme="minorHAnsi" w:hAnsiTheme="minorHAnsi" w:cstheme="minorHAnsi"/>
                <w:b/>
                <w:lang w:val="en-US"/>
              </w:rPr>
              <w:t>0</w:t>
            </w:r>
            <w:r>
              <w:rPr>
                <w:rFonts w:asciiTheme="minorHAnsi" w:hAnsiTheme="minorHAnsi" w:cstheme="minorHAnsi"/>
                <w:b/>
                <w:lang w:val="en-US"/>
              </w:rPr>
              <w:t>,902</w:t>
            </w:r>
          </w:p>
        </w:tc>
      </w:tr>
    </w:tbl>
    <w:p w:rsidR="000B477D" w:rsidRDefault="006A0341" w:rsidP="000B477D">
      <w:pPr>
        <w:pStyle w:val="Legenda"/>
      </w:pPr>
      <w:r w:rsidRPr="006A0341">
        <w:t xml:space="preserve"> </w:t>
      </w:r>
      <w:bookmarkStart w:id="11" w:name="_Ref136090431"/>
      <w:r w:rsidR="000B477D">
        <w:t xml:space="preserve">Tabela </w:t>
      </w:r>
      <w:r w:rsidR="000B477D">
        <w:fldChar w:fldCharType="begin"/>
      </w:r>
      <w:r w:rsidR="000B477D">
        <w:instrText xml:space="preserve"> SEQ Tabela \* ARABIC </w:instrText>
      </w:r>
      <w:r w:rsidR="000B477D">
        <w:fldChar w:fldCharType="separate"/>
      </w:r>
      <w:r w:rsidR="009E3E37">
        <w:rPr>
          <w:noProof/>
        </w:rPr>
        <w:t>5</w:t>
      </w:r>
      <w:r w:rsidR="000B477D">
        <w:fldChar w:fldCharType="end"/>
      </w:r>
      <w:bookmarkEnd w:id="11"/>
      <w:r w:rsidR="009A113F">
        <w:t>. Cálculo de slowdown para programas selecionados.</w:t>
      </w:r>
    </w:p>
    <w:p w:rsidR="00D55184" w:rsidRDefault="00D55184" w:rsidP="000B477D"/>
    <w:tbl>
      <w:tblPr>
        <w:tblStyle w:val="Tabelacomgrade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080"/>
        <w:gridCol w:w="1530"/>
        <w:gridCol w:w="1260"/>
        <w:gridCol w:w="1080"/>
        <w:gridCol w:w="270"/>
        <w:gridCol w:w="1080"/>
        <w:gridCol w:w="1260"/>
      </w:tblGrid>
      <w:tr w:rsidR="00E57BEC" w:rsidRPr="004D5E90" w:rsidTr="00FF0567">
        <w:trPr>
          <w:jc w:val="center"/>
        </w:trPr>
        <w:tc>
          <w:tcPr>
            <w:tcW w:w="1165" w:type="dxa"/>
            <w:shd w:val="clear" w:color="auto" w:fill="F2F2F2" w:themeFill="background1" w:themeFillShade="F2"/>
          </w:tcPr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grama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E57BEC" w:rsidRPr="00697CA7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97CA7">
              <w:rPr>
                <w:rFonts w:asciiTheme="minorHAnsi" w:hAnsiTheme="minorHAnsi" w:cstheme="minorHAnsi"/>
                <w:b/>
                <w:sz w:val="20"/>
              </w:rPr>
              <w:t>Número de Instruções Executadas</w:t>
            </w:r>
          </w:p>
          <w:p w:rsidR="00E57BEC" w:rsidRPr="00697CA7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97CA7">
              <w:rPr>
                <w:rFonts w:asciiTheme="minorHAnsi" w:hAnsiTheme="minorHAnsi" w:cstheme="minorHAnsi"/>
                <w:b/>
                <w:sz w:val="20"/>
              </w:rPr>
              <w:t>(Milhão)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struções por Ciclo</w:t>
            </w:r>
          </w:p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</w:t>
            </w:r>
            <w:r w:rsidRPr="00711ECF">
              <w:rPr>
                <w:rFonts w:asciiTheme="minorHAnsi" w:hAnsiTheme="minorHAnsi" w:cstheme="minorHAnsi"/>
                <w:b/>
                <w:sz w:val="20"/>
              </w:rPr>
              <w:t>IPC</w:t>
            </w:r>
            <w:r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57BEC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Ciclos</w:t>
            </w:r>
          </w:p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(Milhão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Tempo total com inicialização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E57BEC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57BEC">
              <w:rPr>
                <w:rFonts w:asciiTheme="minorHAnsi" w:hAnsiTheme="minorHAnsi" w:cstheme="minorHAnsi"/>
                <w:b/>
                <w:sz w:val="20"/>
              </w:rPr>
              <w:t>Tempo dec</w:t>
            </w:r>
            <w:r>
              <w:rPr>
                <w:rFonts w:asciiTheme="minorHAnsi" w:hAnsiTheme="minorHAnsi" w:cstheme="minorHAnsi"/>
                <w:b/>
                <w:sz w:val="20"/>
              </w:rPr>
              <w:t>orrido</w:t>
            </w:r>
          </w:p>
          <w:p w:rsidR="00E57BEC" w:rsidRPr="00E57BEC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57BEC">
              <w:rPr>
                <w:rFonts w:asciiTheme="minorHAnsi" w:hAnsiTheme="minorHAnsi" w:cstheme="minorHAnsi"/>
                <w:b/>
                <w:sz w:val="20"/>
              </w:rPr>
              <w:t>(s)</w:t>
            </w:r>
          </w:p>
        </w:tc>
        <w:tc>
          <w:tcPr>
            <w:tcW w:w="270" w:type="dxa"/>
            <w:shd w:val="clear" w:color="auto" w:fill="FFF2CC" w:themeFill="accent4" w:themeFillTint="33"/>
          </w:tcPr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1ECF">
              <w:rPr>
                <w:rFonts w:asciiTheme="minorHAnsi" w:hAnsiTheme="minorHAnsi" w:cstheme="minorHAnsi"/>
                <w:b/>
                <w:sz w:val="20"/>
              </w:rPr>
              <w:t>Leaving ROI Time</w:t>
            </w:r>
          </w:p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1ECF">
              <w:rPr>
                <w:rFonts w:asciiTheme="minorHAnsi" w:hAnsiTheme="minorHAnsi" w:cstheme="minorHAnsi"/>
                <w:b/>
                <w:sz w:val="20"/>
              </w:rPr>
              <w:t>(s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57BEC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elocidade da Simulação</w:t>
            </w:r>
          </w:p>
          <w:p w:rsidR="00E57BEC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11ECF">
              <w:rPr>
                <w:rFonts w:asciiTheme="minorHAnsi" w:hAnsiTheme="minorHAnsi" w:cstheme="minorHAnsi"/>
                <w:b/>
                <w:sz w:val="20"/>
              </w:rPr>
              <w:t>(KIPS)</w:t>
            </w:r>
          </w:p>
        </w:tc>
      </w:tr>
      <w:tr w:rsidR="00E57BEC" w:rsidRPr="006F7A97" w:rsidTr="00FF0567">
        <w:trPr>
          <w:jc w:val="center"/>
        </w:trPr>
        <w:tc>
          <w:tcPr>
            <w:tcW w:w="1165" w:type="dxa"/>
            <w:vAlign w:val="center"/>
          </w:tcPr>
          <w:p w:rsidR="00E57BEC" w:rsidRPr="006F7A97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</w:p>
        </w:tc>
        <w:tc>
          <w:tcPr>
            <w:tcW w:w="117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46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6M</w:t>
            </w:r>
          </w:p>
        </w:tc>
        <w:tc>
          <w:tcPr>
            <w:tcW w:w="108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153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10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4M</w:t>
            </w:r>
          </w:p>
        </w:tc>
        <w:tc>
          <w:tcPr>
            <w:tcW w:w="126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39118</w:t>
            </w:r>
          </w:p>
        </w:tc>
        <w:tc>
          <w:tcPr>
            <w:tcW w:w="108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650C0">
              <w:rPr>
                <w:rFonts w:asciiTheme="minorHAnsi" w:hAnsiTheme="minorHAnsi" w:cstheme="minorHAnsi"/>
                <w:color w:val="000000" w:themeColor="text1"/>
                <w:sz w:val="20"/>
              </w:rPr>
              <w:t>26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6650C0">
              <w:rPr>
                <w:rFonts w:asciiTheme="minorHAnsi" w:hAnsiTheme="minorHAnsi" w:cstheme="minorHAnsi"/>
                <w:color w:val="000000" w:themeColor="text1"/>
                <w:sz w:val="20"/>
              </w:rPr>
              <w:t>41</w:t>
            </w:r>
          </w:p>
        </w:tc>
        <w:tc>
          <w:tcPr>
            <w:tcW w:w="270" w:type="dxa"/>
            <w:shd w:val="clear" w:color="auto" w:fill="FFF2CC" w:themeFill="accent4" w:themeFillTint="33"/>
            <w:vAlign w:val="center"/>
          </w:tcPr>
          <w:p w:rsidR="00E57BEC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267,37</w:t>
            </w:r>
          </w:p>
        </w:tc>
        <w:tc>
          <w:tcPr>
            <w:tcW w:w="126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6650C0">
              <w:rPr>
                <w:rFonts w:asciiTheme="minorHAnsi" w:hAnsiTheme="minorHAnsi" w:cstheme="minorHAnsi"/>
                <w:color w:val="000000" w:themeColor="text1"/>
                <w:sz w:val="20"/>
              </w:rPr>
              <w:t>17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6650C0">
              <w:rPr>
                <w:rFonts w:asciiTheme="minorHAnsi" w:hAnsiTheme="minorHAnsi" w:cstheme="minorHAnsi"/>
                <w:color w:val="000000" w:themeColor="text1"/>
                <w:sz w:val="20"/>
              </w:rPr>
              <w:t>5</w:t>
            </w:r>
          </w:p>
        </w:tc>
      </w:tr>
      <w:tr w:rsidR="0080588B" w:rsidRPr="006F7A97" w:rsidTr="00FF0567">
        <w:trPr>
          <w:jc w:val="center"/>
        </w:trPr>
        <w:tc>
          <w:tcPr>
            <w:tcW w:w="1165" w:type="dxa"/>
            <w:vAlign w:val="center"/>
          </w:tcPr>
          <w:p w:rsidR="0080588B" w:rsidRPr="006F7A97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117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M</w:t>
            </w:r>
          </w:p>
        </w:tc>
        <w:tc>
          <w:tcPr>
            <w:tcW w:w="108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2,30</w:t>
            </w:r>
          </w:p>
        </w:tc>
        <w:tc>
          <w:tcPr>
            <w:tcW w:w="153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9,3M</w:t>
            </w:r>
          </w:p>
        </w:tc>
        <w:tc>
          <w:tcPr>
            <w:tcW w:w="126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7085</w:t>
            </w:r>
          </w:p>
        </w:tc>
        <w:tc>
          <w:tcPr>
            <w:tcW w:w="108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04,18</w:t>
            </w:r>
          </w:p>
        </w:tc>
        <w:tc>
          <w:tcPr>
            <w:tcW w:w="270" w:type="dxa"/>
            <w:shd w:val="clear" w:color="auto" w:fill="FFF2CC" w:themeFill="accent4" w:themeFillTint="33"/>
            <w:vAlign w:val="center"/>
          </w:tcPr>
          <w:p w:rsidR="0080588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704,33</w:t>
            </w:r>
          </w:p>
        </w:tc>
        <w:tc>
          <w:tcPr>
            <w:tcW w:w="126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2,9</w:t>
            </w:r>
          </w:p>
        </w:tc>
      </w:tr>
      <w:tr w:rsidR="0080588B" w:rsidRPr="006F7A97" w:rsidTr="00FF0567">
        <w:trPr>
          <w:jc w:val="center"/>
        </w:trPr>
        <w:tc>
          <w:tcPr>
            <w:tcW w:w="1165" w:type="dxa"/>
            <w:vAlign w:val="center"/>
          </w:tcPr>
          <w:p w:rsidR="0080588B" w:rsidRPr="006F7A97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117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108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4</w:t>
            </w:r>
          </w:p>
        </w:tc>
        <w:tc>
          <w:tcPr>
            <w:tcW w:w="153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67,9M</w:t>
            </w:r>
          </w:p>
        </w:tc>
        <w:tc>
          <w:tcPr>
            <w:tcW w:w="126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62965</w:t>
            </w:r>
          </w:p>
        </w:tc>
        <w:tc>
          <w:tcPr>
            <w:tcW w:w="108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462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97</w:t>
            </w:r>
          </w:p>
        </w:tc>
        <w:tc>
          <w:tcPr>
            <w:tcW w:w="270" w:type="dxa"/>
            <w:shd w:val="clear" w:color="auto" w:fill="FFF2CC" w:themeFill="accent4" w:themeFillTint="33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463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49</w:t>
            </w:r>
          </w:p>
        </w:tc>
        <w:tc>
          <w:tcPr>
            <w:tcW w:w="1260" w:type="dxa"/>
            <w:vAlign w:val="center"/>
          </w:tcPr>
          <w:p w:rsidR="0080588B" w:rsidRPr="0090200B" w:rsidRDefault="0080588B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6,9</w:t>
            </w:r>
          </w:p>
        </w:tc>
      </w:tr>
      <w:tr w:rsidR="00E57BEC" w:rsidRPr="006F7A97" w:rsidTr="00FF0567">
        <w:trPr>
          <w:jc w:val="center"/>
        </w:trPr>
        <w:tc>
          <w:tcPr>
            <w:tcW w:w="1165" w:type="dxa"/>
            <w:vAlign w:val="center"/>
          </w:tcPr>
          <w:p w:rsidR="00E57BEC" w:rsidRPr="006F7A97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</w:p>
        </w:tc>
        <w:tc>
          <w:tcPr>
            <w:tcW w:w="117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6M</w:t>
            </w:r>
          </w:p>
        </w:tc>
        <w:tc>
          <w:tcPr>
            <w:tcW w:w="108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45</w:t>
            </w:r>
          </w:p>
        </w:tc>
        <w:tc>
          <w:tcPr>
            <w:tcW w:w="153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1M</w:t>
            </w:r>
          </w:p>
        </w:tc>
        <w:tc>
          <w:tcPr>
            <w:tcW w:w="126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70</w:t>
            </w:r>
          </w:p>
        </w:tc>
        <w:tc>
          <w:tcPr>
            <w:tcW w:w="108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82B2E">
              <w:rPr>
                <w:rFonts w:asciiTheme="minorHAnsi" w:hAnsiTheme="minorHAnsi" w:cstheme="minorHAnsi"/>
                <w:color w:val="000000" w:themeColor="text1"/>
                <w:sz w:val="20"/>
              </w:rPr>
              <w:t>36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882B2E">
              <w:rPr>
                <w:rFonts w:asciiTheme="minorHAnsi" w:hAnsiTheme="minorHAnsi" w:cstheme="minorHAnsi"/>
                <w:color w:val="000000" w:themeColor="text1"/>
                <w:sz w:val="20"/>
              </w:rPr>
              <w:t>19</w:t>
            </w:r>
          </w:p>
        </w:tc>
        <w:tc>
          <w:tcPr>
            <w:tcW w:w="270" w:type="dxa"/>
            <w:shd w:val="clear" w:color="auto" w:fill="FFF2CC" w:themeFill="accent4" w:themeFillTint="33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2,92</w:t>
            </w:r>
          </w:p>
        </w:tc>
        <w:tc>
          <w:tcPr>
            <w:tcW w:w="1260" w:type="dxa"/>
            <w:vAlign w:val="center"/>
          </w:tcPr>
          <w:p w:rsidR="00E57BEC" w:rsidRPr="0090200B" w:rsidRDefault="00E57BEC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40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9</w:t>
            </w:r>
          </w:p>
        </w:tc>
      </w:tr>
    </w:tbl>
    <w:p w:rsidR="00D55184" w:rsidRPr="000B477D" w:rsidRDefault="00D55184" w:rsidP="00D55184">
      <w:pPr>
        <w:pStyle w:val="Legenda"/>
      </w:pPr>
      <w:bookmarkStart w:id="12" w:name="_Ref1361032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6</w:t>
      </w:r>
      <w:r>
        <w:fldChar w:fldCharType="end"/>
      </w:r>
      <w:bookmarkEnd w:id="12"/>
      <w:r>
        <w:t xml:space="preserve">. </w:t>
      </w:r>
      <w:r w:rsidR="0096411A">
        <w:t>Outras m</w:t>
      </w:r>
      <w:r>
        <w:t>étricas de desempenho coletadas pelo Sniper</w:t>
      </w:r>
      <w:r w:rsidR="0096411A">
        <w:t>.</w:t>
      </w:r>
    </w:p>
    <w:p w:rsidR="008B4FEE" w:rsidRDefault="008B4FEE" w:rsidP="008B4FEE"/>
    <w:p w:rsidR="006A0341" w:rsidRDefault="000B477D" w:rsidP="008B4FEE">
      <w:r>
        <w:t xml:space="preserve"> </w:t>
      </w:r>
    </w:p>
    <w:p w:rsidR="00D55184" w:rsidRDefault="00D5518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:rsidR="00DB7088" w:rsidRPr="00120F91" w:rsidRDefault="00DB7088" w:rsidP="00DB7088">
      <w:pPr>
        <w:pStyle w:val="Ttulo2"/>
      </w:pPr>
      <w:bookmarkStart w:id="13" w:name="_Toc136266726"/>
      <w:r w:rsidRPr="00120F91">
        <w:lastRenderedPageBreak/>
        <w:t>Perf profiler</w:t>
      </w:r>
      <w:r w:rsidR="00703F6F" w:rsidRPr="00120F91">
        <w:t xml:space="preserve"> *</w:t>
      </w:r>
      <w:bookmarkEnd w:id="13"/>
    </w:p>
    <w:p w:rsidR="00147291" w:rsidRDefault="00147291" w:rsidP="00147291">
      <w:r w:rsidRPr="00147291">
        <w:t>Perf profiler é uma ferramenta L</w:t>
      </w:r>
      <w:r>
        <w:t>inux que coleta e analisa dados de desempenho de programas ou do sistema operacional.</w:t>
      </w:r>
    </w:p>
    <w:p w:rsidR="00C538DB" w:rsidRDefault="00C538DB" w:rsidP="00C538DB">
      <w:r>
        <w:t xml:space="preserve">A </w:t>
      </w:r>
      <w:r>
        <w:fldChar w:fldCharType="begin"/>
      </w:r>
      <w:r>
        <w:instrText xml:space="preserve"> REF _Ref135999107 \h </w:instrText>
      </w:r>
      <w:r>
        <w:fldChar w:fldCharType="separate"/>
      </w:r>
      <w:r w:rsidR="009E3E37">
        <w:t xml:space="preserve">Tabela </w:t>
      </w:r>
      <w:r w:rsidR="009E3E37">
        <w:rPr>
          <w:noProof/>
        </w:rPr>
        <w:t>7</w:t>
      </w:r>
      <w:r>
        <w:fldChar w:fldCharType="end"/>
      </w:r>
      <w:r>
        <w:t xml:space="preserve"> apresenta os comandos com os parâmetros utilizados na execução de cada um dos programas. 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3240"/>
      </w:tblGrid>
      <w:tr w:rsidR="00C538DB" w:rsidRPr="007F4FFE" w:rsidTr="00E7026A">
        <w:trPr>
          <w:trHeight w:val="630"/>
          <w:jc w:val="center"/>
        </w:trPr>
        <w:tc>
          <w:tcPr>
            <w:tcW w:w="6295" w:type="dxa"/>
            <w:shd w:val="clear" w:color="auto" w:fill="F2F2F2" w:themeFill="background1" w:themeFillShade="F2"/>
            <w:vAlign w:val="center"/>
            <w:hideMark/>
          </w:tcPr>
          <w:p w:rsidR="00C538DB" w:rsidRPr="007F4FFE" w:rsidRDefault="00C538DB" w:rsidP="00E7026A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Comando para execução do programa Perf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  <w:hideMark/>
          </w:tcPr>
          <w:p w:rsidR="00C538DB" w:rsidRPr="007F4FFE" w:rsidRDefault="00C538DB" w:rsidP="00E7026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C538DB" w:rsidRPr="007F4FFE" w:rsidTr="00E7026A">
        <w:trPr>
          <w:trHeight w:val="420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api  &gt;  results/perf-result-api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api.txt</w:t>
            </w:r>
          </w:p>
        </w:tc>
      </w:tr>
      <w:tr w:rsidR="00C538DB" w:rsidRPr="00E63965" w:rsidTr="00E7026A">
        <w:trPr>
          <w:trHeight w:val="420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dvfs  &gt;  results/perf-result-dvfs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dvfs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fft  &gt;  results/perf-result-fft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fft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fork  &gt;  results/perf-result-fork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fork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signal  &gt;  results/perf-result-signal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signal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smc  &gt;  results/perf-result-smc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smc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spinloop  &gt;  results/perf-result-spinloop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spinloop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true  &gt;  results/perf-result-true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true.txt</w:t>
            </w:r>
          </w:p>
        </w:tc>
      </w:tr>
      <w:tr w:rsidR="00C538DB" w:rsidRPr="00E63965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RADIX  &gt;  results/perf-result-RADIX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RADIX.txt</w:t>
            </w:r>
          </w:p>
        </w:tc>
      </w:tr>
      <w:tr w:rsidR="00C538DB" w:rsidRPr="00EE1B92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CHOLESKY tk14.O &gt;  results/perf-result-CHOLESKY-tk14.O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CHOLESKY-tk14.O.txt</w:t>
            </w:r>
          </w:p>
        </w:tc>
      </w:tr>
      <w:tr w:rsidR="00C538DB" w:rsidRPr="00EE1B92" w:rsidTr="00E7026A">
        <w:trPr>
          <w:trHeight w:val="375"/>
          <w:jc w:val="center"/>
        </w:trPr>
        <w:tc>
          <w:tcPr>
            <w:tcW w:w="6295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 stat  ./CHOLESKY d750.O &gt;  results/perf-result-CHOLESKY-d750.O.txt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38DB" w:rsidRPr="00E63965" w:rsidRDefault="00C538DB" w:rsidP="00E7026A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</w:pPr>
            <w:r w:rsidRPr="00E63965">
              <w:rPr>
                <w:rFonts w:ascii="Calibri" w:eastAsia="Times New Roman" w:hAnsi="Calibri" w:cs="Calibri"/>
                <w:color w:val="000000"/>
                <w:sz w:val="20"/>
                <w:szCs w:val="24"/>
                <w:lang w:val="en-US"/>
              </w:rPr>
              <w:t>perf-result-CHOLESKY-d750.O.txt</w:t>
            </w:r>
          </w:p>
        </w:tc>
      </w:tr>
    </w:tbl>
    <w:p w:rsidR="00C538DB" w:rsidRPr="00E42725" w:rsidRDefault="00C538DB" w:rsidP="00C538DB">
      <w:pPr>
        <w:pStyle w:val="Legenda"/>
      </w:pPr>
      <w:bookmarkStart w:id="14" w:name="_Ref1359991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7</w:t>
      </w:r>
      <w:r>
        <w:fldChar w:fldCharType="end"/>
      </w:r>
      <w:bookmarkEnd w:id="14"/>
      <w:r>
        <w:t>. Comandos Perf profiler executados nos programas.</w:t>
      </w:r>
    </w:p>
    <w:p w:rsidR="005F703B" w:rsidRDefault="005F703B" w:rsidP="001D1A84"/>
    <w:p w:rsidR="00C31C32" w:rsidRDefault="00C31C32" w:rsidP="001D1A84"/>
    <w:p w:rsidR="00C31C32" w:rsidRDefault="00C31C32" w:rsidP="001D1A84"/>
    <w:p w:rsidR="00C31C32" w:rsidRDefault="00C31C32" w:rsidP="001D1A84"/>
    <w:p w:rsidR="00C31C32" w:rsidRDefault="00C31C32" w:rsidP="001D1A84"/>
    <w:p w:rsidR="00C31C32" w:rsidRDefault="00C31C32" w:rsidP="001D1A84"/>
    <w:p w:rsidR="00C31C32" w:rsidRDefault="00C31C32" w:rsidP="001D1A84"/>
    <w:p w:rsidR="00C31C32" w:rsidRDefault="00C31C32" w:rsidP="001D1A84"/>
    <w:p w:rsidR="00902042" w:rsidRDefault="00902042" w:rsidP="001D1A84">
      <w:r>
        <w:lastRenderedPageBreak/>
        <w:t xml:space="preserve">A </w:t>
      </w:r>
      <w:r>
        <w:fldChar w:fldCharType="begin"/>
      </w:r>
      <w:r>
        <w:instrText xml:space="preserve"> REF _Ref136259661 \h </w:instrText>
      </w:r>
      <w:r>
        <w:fldChar w:fldCharType="separate"/>
      </w:r>
      <w:r w:rsidR="009E3E37">
        <w:t xml:space="preserve">Tabela </w:t>
      </w:r>
      <w:r w:rsidR="009E3E37">
        <w:rPr>
          <w:noProof/>
        </w:rPr>
        <w:t>8</w:t>
      </w:r>
      <w:r>
        <w:fldChar w:fldCharType="end"/>
      </w:r>
      <w:r>
        <w:t xml:space="preserve"> apresenta as mesmas métricas coletadas de forma nativa pelo Perf</w:t>
      </w:r>
      <w:r w:rsidR="007E6E75">
        <w:t xml:space="preserve"> aplicados aos programas RADIX, CHOLESKY e FFT, </w:t>
      </w:r>
      <w:r>
        <w:t xml:space="preserve">sendo as mesmas </w:t>
      </w:r>
      <w:r w:rsidR="007E6E75">
        <w:t xml:space="preserve">métricas </w:t>
      </w:r>
      <w:r>
        <w:t>coletadas pelo Sniper</w:t>
      </w:r>
      <w:r w:rsidR="007E6E75">
        <w:t xml:space="preserve">. </w:t>
      </w:r>
    </w:p>
    <w:tbl>
      <w:tblPr>
        <w:tblStyle w:val="Tabelacomgrade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890"/>
        <w:gridCol w:w="1170"/>
        <w:gridCol w:w="1890"/>
        <w:gridCol w:w="1620"/>
        <w:gridCol w:w="1620"/>
      </w:tblGrid>
      <w:tr w:rsidR="00765D31" w:rsidRPr="004D5E90" w:rsidTr="00E7026A">
        <w:trPr>
          <w:jc w:val="center"/>
        </w:trPr>
        <w:tc>
          <w:tcPr>
            <w:tcW w:w="1615" w:type="dxa"/>
            <w:shd w:val="clear" w:color="auto" w:fill="F2F2F2" w:themeFill="background1" w:themeFillShade="F2"/>
          </w:tcPr>
          <w:p w:rsidR="00765D31" w:rsidRPr="00711ECF" w:rsidRDefault="00765D31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grama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765D31" w:rsidRPr="00711ECF" w:rsidRDefault="00765D31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Número </w:t>
            </w:r>
            <w:r w:rsidRPr="00711ECF">
              <w:rPr>
                <w:rFonts w:asciiTheme="minorHAnsi" w:hAnsiTheme="minorHAnsi" w:cstheme="minorHAnsi"/>
                <w:b/>
                <w:sz w:val="20"/>
                <w:lang w:val="en-US"/>
              </w:rPr>
              <w:t>de Instruções Executada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765D31" w:rsidRPr="00711ECF" w:rsidRDefault="00765D31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struções por Ciclo</w:t>
            </w:r>
          </w:p>
          <w:p w:rsidR="00765D31" w:rsidRPr="00711ECF" w:rsidRDefault="00765D31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</w:t>
            </w:r>
            <w:r w:rsidRPr="00711ECF">
              <w:rPr>
                <w:rFonts w:asciiTheme="minorHAnsi" w:hAnsiTheme="minorHAnsi" w:cstheme="minorHAnsi"/>
                <w:b/>
                <w:sz w:val="20"/>
              </w:rPr>
              <w:t>IPC</w:t>
            </w:r>
            <w:r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765D31" w:rsidRPr="00711ECF" w:rsidRDefault="00765D31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Ciclos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765D31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Tempo total com inicialização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E57BEC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57BEC">
              <w:rPr>
                <w:rFonts w:asciiTheme="minorHAnsi" w:hAnsiTheme="minorHAnsi" w:cstheme="minorHAnsi"/>
                <w:b/>
                <w:sz w:val="20"/>
              </w:rPr>
              <w:t>Temp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57BEC">
              <w:rPr>
                <w:rFonts w:asciiTheme="minorHAnsi" w:hAnsiTheme="minorHAnsi" w:cstheme="minorHAnsi"/>
                <w:b/>
                <w:sz w:val="20"/>
              </w:rPr>
              <w:t>dec</w:t>
            </w:r>
            <w:r>
              <w:rPr>
                <w:rFonts w:asciiTheme="minorHAnsi" w:hAnsiTheme="minorHAnsi" w:cstheme="minorHAnsi"/>
                <w:b/>
                <w:sz w:val="20"/>
              </w:rPr>
              <w:t>orrido</w:t>
            </w:r>
          </w:p>
          <w:p w:rsidR="00765D31" w:rsidRPr="00711ECF" w:rsidRDefault="00E57BEC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E57BEC">
              <w:rPr>
                <w:rFonts w:asciiTheme="minorHAnsi" w:hAnsiTheme="minorHAnsi" w:cstheme="minorHAnsi"/>
                <w:b/>
                <w:sz w:val="20"/>
              </w:rPr>
              <w:t>(s)</w:t>
            </w:r>
          </w:p>
        </w:tc>
      </w:tr>
      <w:tr w:rsidR="00765D31" w:rsidRPr="006F7A97" w:rsidTr="00E7026A">
        <w:trPr>
          <w:jc w:val="center"/>
        </w:trPr>
        <w:tc>
          <w:tcPr>
            <w:tcW w:w="1615" w:type="dxa"/>
            <w:vAlign w:val="center"/>
          </w:tcPr>
          <w:p w:rsidR="00765D31" w:rsidRPr="006F7A97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</w:p>
        </w:tc>
        <w:tc>
          <w:tcPr>
            <w:tcW w:w="1890" w:type="dxa"/>
            <w:vAlign w:val="center"/>
          </w:tcPr>
          <w:p w:rsidR="00765D31" w:rsidRPr="0090200B" w:rsidRDefault="00765D31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D196E">
              <w:rPr>
                <w:rFonts w:asciiTheme="minorHAnsi" w:hAnsiTheme="minorHAnsi" w:cstheme="minorHAnsi"/>
                <w:color w:val="000000" w:themeColor="text1"/>
                <w:sz w:val="20"/>
              </w:rPr>
              <w:t>49058550</w:t>
            </w:r>
            <w:r w:rsidR="0080588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49M</w:t>
            </w:r>
          </w:p>
        </w:tc>
        <w:tc>
          <w:tcPr>
            <w:tcW w:w="117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42</w:t>
            </w:r>
          </w:p>
        </w:tc>
        <w:tc>
          <w:tcPr>
            <w:tcW w:w="1890" w:type="dxa"/>
            <w:vAlign w:val="center"/>
          </w:tcPr>
          <w:p w:rsidR="00765D31" w:rsidRPr="005D196E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D196E">
              <w:rPr>
                <w:rFonts w:asciiTheme="minorHAnsi" w:hAnsiTheme="minorHAnsi" w:cstheme="minorHAnsi"/>
                <w:color w:val="000000" w:themeColor="text1"/>
                <w:sz w:val="20"/>
              </w:rPr>
              <w:t>118135743</w:t>
            </w:r>
            <w:r w:rsidR="00E7026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118M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D196E">
              <w:rPr>
                <w:rFonts w:asciiTheme="minorHAnsi" w:hAnsiTheme="minorHAnsi" w:cstheme="minorHAnsi"/>
                <w:color w:val="000000" w:themeColor="text1"/>
                <w:sz w:val="20"/>
              </w:rPr>
              <w:t>231299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D196E">
              <w:rPr>
                <w:rFonts w:asciiTheme="minorHAnsi" w:hAnsiTheme="minorHAnsi" w:cstheme="minorHAnsi"/>
                <w:color w:val="000000" w:themeColor="text1"/>
                <w:sz w:val="20"/>
              </w:rPr>
              <w:t>0</w:t>
            </w:r>
            <w:r w:rsidR="00E57BEC"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5D196E">
              <w:rPr>
                <w:rFonts w:asciiTheme="minorHAnsi" w:hAnsiTheme="minorHAnsi" w:cstheme="minorHAnsi"/>
                <w:color w:val="000000" w:themeColor="text1"/>
                <w:sz w:val="20"/>
              </w:rPr>
              <w:t>244433302</w:t>
            </w:r>
          </w:p>
        </w:tc>
      </w:tr>
      <w:tr w:rsidR="00765D31" w:rsidRPr="006F7A97" w:rsidTr="00E7026A">
        <w:trPr>
          <w:jc w:val="center"/>
        </w:trPr>
        <w:tc>
          <w:tcPr>
            <w:tcW w:w="1615" w:type="dxa"/>
            <w:vAlign w:val="center"/>
          </w:tcPr>
          <w:p w:rsidR="00765D31" w:rsidRPr="006F7A97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r w:rsidR="0080588B"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189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7273748</w:t>
            </w:r>
            <w:r w:rsidR="0080588B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~ 47M</w:t>
            </w:r>
          </w:p>
        </w:tc>
        <w:tc>
          <w:tcPr>
            <w:tcW w:w="117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09</w:t>
            </w:r>
          </w:p>
        </w:tc>
        <w:tc>
          <w:tcPr>
            <w:tcW w:w="189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43349489</w:t>
            </w:r>
            <w:r w:rsidR="00E7026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43,5M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56411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0</w:t>
            </w:r>
            <w:r w:rsidR="00E57BEC"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085269899</w:t>
            </w:r>
          </w:p>
        </w:tc>
      </w:tr>
      <w:tr w:rsidR="00765D31" w:rsidRPr="006F7A97" w:rsidTr="00E7026A">
        <w:trPr>
          <w:jc w:val="center"/>
        </w:trPr>
        <w:tc>
          <w:tcPr>
            <w:tcW w:w="1615" w:type="dxa"/>
            <w:vAlign w:val="center"/>
          </w:tcPr>
          <w:p w:rsidR="00765D31" w:rsidRPr="006F7A97" w:rsidRDefault="00765D31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r>
              <w:rPr>
                <w:rFonts w:asciiTheme="minorHAnsi" w:hAnsiTheme="minorHAnsi" w:cstheme="minorHAnsi"/>
                <w:sz w:val="20"/>
              </w:rPr>
              <w:t xml:space="preserve"> d750.</w:t>
            </w:r>
            <w:r w:rsidR="0080588B">
              <w:rPr>
                <w:rFonts w:asciiTheme="minorHAnsi" w:hAnsiTheme="minorHAnsi" w:cstheme="minorHAnsi"/>
                <w:sz w:val="20"/>
              </w:rPr>
              <w:t>O</w:t>
            </w:r>
          </w:p>
        </w:tc>
        <w:tc>
          <w:tcPr>
            <w:tcW w:w="189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18793875</w:t>
            </w:r>
            <w:r w:rsidR="0080588B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~ 318M</w:t>
            </w:r>
          </w:p>
        </w:tc>
        <w:tc>
          <w:tcPr>
            <w:tcW w:w="117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27</w:t>
            </w:r>
          </w:p>
        </w:tc>
        <w:tc>
          <w:tcPr>
            <w:tcW w:w="189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250775918</w:t>
            </w:r>
            <w:r w:rsidR="00E7026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250M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179758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0</w:t>
            </w:r>
            <w:r w:rsidR="00E57BEC"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209806402</w:t>
            </w:r>
          </w:p>
        </w:tc>
      </w:tr>
      <w:tr w:rsidR="00765D31" w:rsidRPr="006F7A97" w:rsidTr="00E7026A">
        <w:trPr>
          <w:jc w:val="center"/>
        </w:trPr>
        <w:tc>
          <w:tcPr>
            <w:tcW w:w="1615" w:type="dxa"/>
            <w:vAlign w:val="center"/>
          </w:tcPr>
          <w:p w:rsidR="00765D31" w:rsidRPr="006F7A97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</w:p>
        </w:tc>
        <w:tc>
          <w:tcPr>
            <w:tcW w:w="189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793932</w:t>
            </w:r>
            <w:r w:rsidR="0080588B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~ 2,8M</w:t>
            </w:r>
          </w:p>
        </w:tc>
        <w:tc>
          <w:tcPr>
            <w:tcW w:w="117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66</w:t>
            </w:r>
          </w:p>
        </w:tc>
        <w:tc>
          <w:tcPr>
            <w:tcW w:w="189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4238960</w:t>
            </w:r>
            <w:r w:rsidR="00E7026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4,2M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6133</w:t>
            </w:r>
          </w:p>
        </w:tc>
        <w:tc>
          <w:tcPr>
            <w:tcW w:w="1620" w:type="dxa"/>
            <w:vAlign w:val="center"/>
          </w:tcPr>
          <w:p w:rsidR="00765D31" w:rsidRPr="0090200B" w:rsidRDefault="00765D31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0</w:t>
            </w:r>
            <w:r w:rsidR="00E57BEC"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021505200</w:t>
            </w:r>
          </w:p>
        </w:tc>
      </w:tr>
    </w:tbl>
    <w:p w:rsidR="00543DFD" w:rsidRPr="000B477D" w:rsidRDefault="00543DFD" w:rsidP="00543DFD">
      <w:pPr>
        <w:pStyle w:val="Legenda"/>
      </w:pPr>
      <w:bookmarkStart w:id="15" w:name="_Ref1362596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8</w:t>
      </w:r>
      <w:r>
        <w:fldChar w:fldCharType="end"/>
      </w:r>
      <w:bookmarkEnd w:id="15"/>
      <w:r>
        <w:t xml:space="preserve">. </w:t>
      </w:r>
      <w:r w:rsidR="00674339">
        <w:t>Métricas coletadas pelo Perf.</w:t>
      </w:r>
    </w:p>
    <w:p w:rsidR="00543DFD" w:rsidRDefault="00E7026A" w:rsidP="00543DFD">
      <w:r>
        <w:t>A comparação entre as métricas produzidas pelo Sniper e Perf, observou-se o seguinte: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r>
        <w:t xml:space="preserve">para a métrica “número de instruções executadas”, Perf </w:t>
      </w:r>
      <w:r w:rsidR="005B14A0">
        <w:t xml:space="preserve">apresentou valores maiores </w:t>
      </w:r>
      <w:r>
        <w:t>em todos os programas;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r>
        <w:t>para as métricas “instruções por ciclo (IPC)” e “ci</w:t>
      </w:r>
      <w:r w:rsidR="005B14A0">
        <w:t>c</w:t>
      </w:r>
      <w:r>
        <w:t xml:space="preserve">lo”, Perf </w:t>
      </w:r>
      <w:r w:rsidR="005B14A0">
        <w:t xml:space="preserve">apresentou </w:t>
      </w:r>
      <w:r>
        <w:t>valores menores do que Sniper em todos os programas;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r>
        <w:t>para a métrica “</w:t>
      </w:r>
      <w:r w:rsidR="008932D6">
        <w:t>t</w:t>
      </w:r>
      <w:r w:rsidRPr="00E7026A">
        <w:t>empo total com inicialização</w:t>
      </w:r>
      <w:r>
        <w:t xml:space="preserve">”, Perf apontou </w:t>
      </w:r>
      <w:r w:rsidR="005B14A0">
        <w:t xml:space="preserve">apresentou </w:t>
      </w:r>
      <w:r>
        <w:t>maiores do que Sniper em todos os programas;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r>
        <w:t>para a métrica “</w:t>
      </w:r>
      <w:r w:rsidR="008932D6">
        <w:t>t</w:t>
      </w:r>
      <w:r w:rsidRPr="00E7026A">
        <w:t xml:space="preserve">empo </w:t>
      </w:r>
      <w:r w:rsidR="008932D6">
        <w:t>decorrido</w:t>
      </w:r>
      <w:r>
        <w:t xml:space="preserve">”, Perf </w:t>
      </w:r>
      <w:r w:rsidR="005B14A0">
        <w:t xml:space="preserve">apresentou </w:t>
      </w:r>
      <w:r>
        <w:t xml:space="preserve">valores </w:t>
      </w:r>
      <w:r w:rsidR="008932D6">
        <w:t xml:space="preserve">menores </w:t>
      </w:r>
      <w:r>
        <w:t>do q</w:t>
      </w:r>
      <w:r w:rsidR="008932D6">
        <w:t>ue Sniper em todos os programas.</w:t>
      </w:r>
    </w:p>
    <w:p w:rsidR="00E7026A" w:rsidRPr="00B0745A" w:rsidRDefault="005B14A0" w:rsidP="00C31C32">
      <w:pPr>
        <w:rPr>
          <w:color w:val="FF0000"/>
        </w:rPr>
      </w:pPr>
      <w:r w:rsidRPr="00B0745A">
        <w:rPr>
          <w:color w:val="FF0000"/>
        </w:rPr>
        <w:t xml:space="preserve">Dessa forma, </w:t>
      </w:r>
      <w:r w:rsidR="00655C01">
        <w:rPr>
          <w:color w:val="FF0000"/>
        </w:rPr>
        <w:t xml:space="preserve">as </w:t>
      </w:r>
      <w:r w:rsidR="00C31C32" w:rsidRPr="00B0745A">
        <w:rPr>
          <w:color w:val="FF0000"/>
        </w:rPr>
        <w:t xml:space="preserve">diferenças nos valores das métricas entre </w:t>
      </w:r>
      <w:r w:rsidR="00B0745A" w:rsidRPr="00B0745A">
        <w:rPr>
          <w:color w:val="FF0000"/>
        </w:rPr>
        <w:t xml:space="preserve">Perf e </w:t>
      </w:r>
      <w:r w:rsidR="00C31C32" w:rsidRPr="00B0745A">
        <w:rPr>
          <w:color w:val="FF0000"/>
        </w:rPr>
        <w:t xml:space="preserve">Sniper </w:t>
      </w:r>
      <w:r w:rsidR="00472E5D">
        <w:rPr>
          <w:color w:val="FF0000"/>
        </w:rPr>
        <w:t xml:space="preserve">ocorrem devido </w:t>
      </w:r>
      <w:r w:rsidR="00037B1D">
        <w:rPr>
          <w:color w:val="FF0000"/>
        </w:rPr>
        <w:t xml:space="preserve">ao </w:t>
      </w:r>
      <w:r w:rsidR="00655C01">
        <w:rPr>
          <w:color w:val="FF0000"/>
        </w:rPr>
        <w:t>Perf coleta</w:t>
      </w:r>
      <w:r w:rsidR="00472E5D">
        <w:rPr>
          <w:color w:val="FF0000"/>
        </w:rPr>
        <w:t>r</w:t>
      </w:r>
      <w:r w:rsidR="001B040D">
        <w:rPr>
          <w:color w:val="FF0000"/>
        </w:rPr>
        <w:t xml:space="preserve"> </w:t>
      </w:r>
      <w:r w:rsidR="00655C01">
        <w:rPr>
          <w:color w:val="FF0000"/>
        </w:rPr>
        <w:t xml:space="preserve">dados de uma execução nativa </w:t>
      </w:r>
      <w:r w:rsidR="00153175">
        <w:rPr>
          <w:color w:val="FF0000"/>
        </w:rPr>
        <w:t xml:space="preserve">do programa </w:t>
      </w:r>
      <w:r w:rsidR="00655C01">
        <w:rPr>
          <w:color w:val="FF0000"/>
        </w:rPr>
        <w:t>e Sniper coleta</w:t>
      </w:r>
      <w:r w:rsidR="00472E5D">
        <w:rPr>
          <w:color w:val="FF0000"/>
        </w:rPr>
        <w:t>r</w:t>
      </w:r>
      <w:r w:rsidR="00655C01">
        <w:rPr>
          <w:color w:val="FF0000"/>
        </w:rPr>
        <w:t xml:space="preserve"> dados de uma execução simulada do programa.</w:t>
      </w:r>
      <w:r w:rsidR="00C31C32" w:rsidRPr="00B0745A">
        <w:rPr>
          <w:color w:val="FF0000"/>
        </w:rPr>
        <w:t xml:space="preserve"> </w:t>
      </w:r>
    </w:p>
    <w:p w:rsidR="00E7026A" w:rsidRPr="00655C01" w:rsidRDefault="00E7026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713C74" w:rsidRPr="00655C01" w:rsidRDefault="00713C7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655C01">
        <w:br w:type="page"/>
      </w:r>
    </w:p>
    <w:p w:rsidR="002D5DF3" w:rsidRDefault="004961BC" w:rsidP="004961BC">
      <w:pPr>
        <w:pStyle w:val="Ttulo2"/>
        <w:rPr>
          <w:lang w:val="en-US"/>
        </w:rPr>
      </w:pPr>
      <w:bookmarkStart w:id="16" w:name="_Toc136266727"/>
      <w:r w:rsidRPr="004961BC">
        <w:rPr>
          <w:lang w:val="en-US"/>
        </w:rPr>
        <w:lastRenderedPageBreak/>
        <w:t>PARSEC Benchmark Suite 3.0</w:t>
      </w:r>
      <w:r w:rsidR="00326A7A">
        <w:rPr>
          <w:lang w:val="en-US"/>
        </w:rPr>
        <w:t xml:space="preserve"> *</w:t>
      </w:r>
      <w:bookmarkEnd w:id="16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>Princeton Application Repository for Shared-Memory Computers</w:t>
      </w:r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6C63FD" w:rsidRPr="006C63FD" w:rsidRDefault="006C63FD" w:rsidP="0002358A">
      <w:r w:rsidRPr="006C63FD">
        <w:t xml:space="preserve">A </w:t>
      </w:r>
      <w:r>
        <w:rPr>
          <w:lang w:val="en-US"/>
        </w:rPr>
        <w:fldChar w:fldCharType="begin"/>
      </w:r>
      <w:r w:rsidRPr="006C63FD">
        <w:instrText xml:space="preserve"> REF _Ref1358632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E3E37">
        <w:t xml:space="preserve">Tabela </w:t>
      </w:r>
      <w:r w:rsidR="009E3E37">
        <w:rPr>
          <w:noProof/>
        </w:rPr>
        <w:t>9</w:t>
      </w:r>
      <w:r>
        <w:rPr>
          <w:lang w:val="en-US"/>
        </w:rPr>
        <w:fldChar w:fldCharType="end"/>
      </w:r>
      <w:r w:rsidRPr="006C63FD">
        <w:t xml:space="preserve"> apresenta a compilação dos </w:t>
      </w:r>
      <w:r>
        <w:t>pacotes de benchmark oferecidos no PARSEC com o resultado indicando sucesso ou os erros apresentados no processo de compilação (build)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blackscholes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bodytrack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EE1B92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 -a build -p facesim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*** [/usr/local/parsec-3.0/pkgs/apps/facesim/obj/amd64-linux.gcc/Public_Library/Makefile.common:407: obj/Collisions_And_Interactions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*** No rule to make target '/usr/local/parsec-3.0/pkgs/apps/facesim/obj/amd64-linux.gcc/lib/libPhysBAM.a', needed by 'facesim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env version=pthreads PHYSBAM=/usr/local/parsec-3.0/pkgs/apps/facesim/obj/amd64-linux.gcc CXXFLAGS=-O3 -g -funroll-loops -fprefetch-loop-arrays -fpermissive -fno-exceptions -std=c++11 -static-libgcc -Wl,--hash-style=both,--as-needed -DPARSEC_VERSION=3.0-beta-20150206 -fexceptions /usr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EE1B92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Error: 'env version=pthreads CFLAGS=-I/usr/local/parsec-3.0/pkgs/libs/gsl/inst/amd64-linux.gcc/include -I/usr/local/parsec-3.0/pkgs/libs/libjpeg/inst/amd64-linux.gcc/include  -O3 -g -funroll-loops -fprefetch-loop-arrays -static-libgcc -Wl,--hash-style=both,--as-needed -DPARSEC_VERSION=3.0-beta-20150206 LDFLAGS=-L/usr/local/parsec-3.0/pkgs/libs/gsl/inst/amd64-linux.gcc/lib -L/usr/local/parsec-3.0/pkgs/libs/libjpeg/inst/amd64-linux.gcc/lib -L/usr/lib64 -L/usr/lib /usr/bin/make' failed.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fluidanimate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freqmine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EE1B92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raytrace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raytrace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xext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 XLIBGL_LIBS to avoid the need to call pkg-config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ee the pkg-config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env ./configure --with-driver=xlib --enable-glut --enable-static --disable-shared --prefix=/usr/local/parsec-3.0/pkgs/libs/mesa/inst/amd64-linux.gcc' failed.</w:t>
            </w:r>
          </w:p>
        </w:tc>
      </w:tr>
      <w:tr w:rsidR="006C63FD" w:rsidRPr="00EE1B92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swaptions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*** [../../build/Makefile.tbbmalloc:70: prox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49: tbbmalloc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env compiler=gcc PATH=/usr/bin:/usr/local/parsec-3.0/bin:/usr/local/sbin:/usr/local/bin:/usr/sbin:/usr/bin:/sbin:/bin:/snap/bi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n:/usr/local/parsec-3.0/bin CXXFLAGS=-O3 -g -funroll-loops -fprefetch-loop-arrays -fpermissive -fno-exceptions -static-libgcc -Wl,--hash-style=both,--as-needed -DPARSEC_VERSION=3.0-beta-20150206 -fexceptions /usr/bin/make' failed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ps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vips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</w:tbl>
    <w:p w:rsidR="006C63FD" w:rsidRPr="006C63FD" w:rsidRDefault="006C63FD" w:rsidP="006C63FD">
      <w:pPr>
        <w:pStyle w:val="Legenda"/>
      </w:pPr>
      <w:bookmarkStart w:id="17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9</w:t>
      </w:r>
      <w:r>
        <w:fldChar w:fldCharType="end"/>
      </w:r>
      <w:bookmarkEnd w:id="17"/>
      <w:r>
        <w:t>. Resultado da compilação dos pacotes do PARSEC.</w:t>
      </w:r>
    </w:p>
    <w:p w:rsidR="0054144B" w:rsidRDefault="0054144B" w:rsidP="00841B63"/>
    <w:p w:rsidR="002A1C27" w:rsidRDefault="00841B63" w:rsidP="00841B63">
      <w:r>
        <w:t xml:space="preserve">O PARSEC possibilita definir a região de interesse (ROI – </w:t>
      </w:r>
      <w:r w:rsidRPr="00841B63">
        <w:rPr>
          <w:i/>
        </w:rPr>
        <w:t>Region Of Interest</w:t>
      </w:r>
      <w:r>
        <w:t xml:space="preserve">) baseada em seis tipos de entrada possíveis na execução dos benchmarks. As entradas são: </w:t>
      </w:r>
      <w:r w:rsidRPr="00446E6D">
        <w:rPr>
          <w:i/>
        </w:rPr>
        <w:t>tes</w:t>
      </w:r>
      <w:r w:rsidR="00701B70" w:rsidRPr="00446E6D">
        <w:rPr>
          <w:i/>
        </w:rPr>
        <w:t>t</w:t>
      </w:r>
      <w:r w:rsidRPr="00446E6D">
        <w:rPr>
          <w:i/>
        </w:rPr>
        <w:t>, simdev, simsmall, simmedium, simlarge</w:t>
      </w:r>
      <w:r w:rsidRPr="00446E6D">
        <w:t xml:space="preserve"> e </w:t>
      </w:r>
      <w:r w:rsidRPr="00446E6D">
        <w:rPr>
          <w:i/>
        </w:rPr>
        <w:t>native</w:t>
      </w:r>
      <w:r>
        <w:t xml:space="preserve">. </w:t>
      </w:r>
      <w:r w:rsidR="00D11EBC">
        <w:t xml:space="preserve">Além disso, foram realizadas execuções considerando diferentes valores para o parâmetro ”–n” que indica número </w:t>
      </w:r>
      <w:r w:rsidR="002A1C27">
        <w:t xml:space="preserve">mínimo </w:t>
      </w:r>
      <w:r w:rsidR="00D11EBC">
        <w:t>de threads</w:t>
      </w:r>
      <w:r w:rsidR="002A1C27">
        <w:t xml:space="preserve"> na execução. O valor default de “n” é 1.</w:t>
      </w:r>
    </w:p>
    <w:p w:rsidR="0054144B" w:rsidRDefault="00841B63" w:rsidP="00841B63">
      <w:r>
        <w:t xml:space="preserve">Os testes realizados no experimento utilizaram todas as entradas nos benchmarks executados, cujos comandos de execução </w:t>
      </w:r>
      <w:r w:rsidR="0054144B">
        <w:t xml:space="preserve">e indicação dos arquivos de </w:t>
      </w:r>
      <w:r>
        <w:t xml:space="preserve">resultados são 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9E3E37">
        <w:t xml:space="preserve">Tabela </w:t>
      </w:r>
      <w:r w:rsidR="009E3E37">
        <w:rPr>
          <w:noProof/>
        </w:rPr>
        <w:t>10</w:t>
      </w:r>
      <w:r w:rsidR="006F3413">
        <w:fldChar w:fldCharType="end"/>
      </w:r>
      <w:r w:rsidR="0054144B">
        <w:t>.</w:t>
      </w:r>
    </w:p>
    <w:p w:rsidR="00D64CF8" w:rsidRDefault="00D64CF8" w:rsidP="00D64CF8">
      <w:r>
        <w:t xml:space="preserve">Os resultados detalhados desse experimento podem ser consultados na seção </w:t>
      </w:r>
      <w:hyperlink r:id="rId14" w:history="1">
        <w:r>
          <w:rPr>
            <w:rStyle w:val="Hyperlink"/>
          </w:rPr>
          <w:t xml:space="preserve">Parsec </w:t>
        </w:r>
        <w:r w:rsidRPr="009A56E2">
          <w:rPr>
            <w:rStyle w:val="Hyperlink"/>
          </w:rPr>
          <w:t>do repositório Github</w:t>
        </w:r>
      </w:hyperlink>
      <w:r>
        <w:t>.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70"/>
        <w:gridCol w:w="960"/>
        <w:gridCol w:w="6330"/>
      </w:tblGrid>
      <w:tr w:rsidR="003F0FD8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úm. da Execução</w:t>
            </w: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33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test  &gt;  results/exec-001-blackscholes-test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simdev  &gt;  results/exec-002-blackscholes-simdev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simsmall  &gt;  results/exec-003-blackscholes-simsmall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simlarge  &gt;  results/exec-004-blackscholes-simlarge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 &gt;  results/exec-005-blackscholes-native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test  &gt;  results/exec-006-vips-test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simdev  &gt;  results/exec-007-vips-simdev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simsmall  &gt;  results/exec-008-vips-simsmall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simlarge  &gt;  results/exec-009-vips-simlarge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native  &gt;  results/exec-010-vips-native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test  &gt;  results/exec-011-bodytrack-test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simdev  &gt;  results/exec-012-bodytrack-simdev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simsmall  &gt;  results/exec-013-bodytrack-simsmall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simlarge  &gt;  results/exec-014-bodytrack-simlarge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 &gt;  results/exec-015-bodytrack-native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luidanimate -i test  &gt;  results/exec-016-fluidanimate-test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01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fluidanimate -i simdev  &gt;  results/exec-017-fluidanimate-simdev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luidanimate -i simsmall  &gt;  results/exec-018-fluidanimate-simsmall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luidanimate -i simlarge  &gt;  results/exec-019-fluidanimate-simlarge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fluidanimate -i native  &gt;  results/exec-020-fluidanimate-native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test  &gt;  results/exec-021-freqmine-test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simdev  &gt;  results/exec-022-freqmine-simdev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simsmall  &gt;  results/exec-023-freqmine-simsmall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simlarge  &gt;  results/exec-024-freqmine-simlarge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native  &gt;  results/exec-025-freqmine-native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test  &gt;  results/exec-026-splash2-test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simdev  &gt;  results/exec-027-splash2-simdev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simsmall  &gt;  results/exec-028-splash2-simsmall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simlarge  &gt;  results/exec-029-splash2-simlarge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 &gt;  results/exec-030-splash2-native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test  &gt;  results/exec-031-splash2x-test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simdev  &gt;  results/exec-032-splash2x-simdev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simsmall  &gt;  results/exec-033-splash2x-simsmall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simlarge  &gt;  results/exec-034-splash2x-simlarge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 &gt;  results/exec-035-splash2x-native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-n 2  &gt;  results/exec-051-blackscholes-native-n2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-n 4  &gt;  results/exec-052-blackscholes-native-n4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-n 8  &gt;  results/exec-053-blackscholes-native-n8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-n 16  &gt;  results/exec-054-blackscholes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vips -i native -n 2  &gt;  results/exec-055-vips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vips -i native -n 4  &gt;  results/exec-056-vips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vips -i native -n 8  &gt;  results/exec-057-vips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vips -i native -n 16  &gt;  results/exec-058-vips-native-n16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-n 2  &gt;  results/exec-059-bodytrack-native-n2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-n 4  &gt;  results/exec-060-bodytrack-native-n4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-n 8  &gt;  results/exec-061-bodytrack-native-n8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-n 16  &gt;  results/exec-062-bodytrack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06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fluidanimate -i native -n 2  &gt;  results/exec-063-fluidanimate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fluidanimate -i native -n 4  &gt;  results/exec-064-fluidanimate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fluidanimate -i native -n 8  &gt;  results/exec-065-fluidanimate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fluidanimate -i native -n 16  &gt;  results/exec-066-fluidanimate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freqmine -i native -n 2  &gt;  results/exec-067-freqmine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freqmine -i native -n 4  &gt;  results/exec-068-freqmine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freqmine -i native -n 8  &gt;  results/exec-069-freqmine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 -a run -p freqmine -i native -n 16  &gt;  results/exec-070-freqmine-native-n16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-n 2  &gt;  results/exec-071-splash2-native-n2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-n 4  &gt;  results/exec-072-splash2-native-n4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-n 8  &gt;  results/exec-073-splash2-native-n8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-n 16  &gt;  results/exec-074-splash2-native-n16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-n 2  &gt;  results/exec-075-splash2x-native-n2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-n 4  &gt;  results/exec-076-splash2x-native-n4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-n 8  &gt;  results/exec-077-splash2x-native-n8.txt</w:t>
            </w:r>
          </w:p>
        </w:tc>
      </w:tr>
      <w:tr w:rsidR="003F0FD8" w:rsidRPr="00EE1B92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-n 16  &gt;  results/exec-078-splash2x-native-n16.txt</w:t>
            </w:r>
          </w:p>
        </w:tc>
      </w:tr>
    </w:tbl>
    <w:p w:rsidR="00841B63" w:rsidRPr="004510CF" w:rsidRDefault="004510CF" w:rsidP="004510CF">
      <w:pPr>
        <w:pStyle w:val="Legenda"/>
      </w:pPr>
      <w:bookmarkStart w:id="18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10</w:t>
      </w:r>
      <w:r>
        <w:fldChar w:fldCharType="end"/>
      </w:r>
      <w:bookmarkEnd w:id="18"/>
      <w:r>
        <w:t>. Comandos PARSEC para execução dos benchmarks com as entradas possíveis.</w:t>
      </w:r>
    </w:p>
    <w:p w:rsidR="00841B63" w:rsidRDefault="00841B63" w:rsidP="00841B63"/>
    <w:p w:rsidR="00816CB7" w:rsidRDefault="00B13249" w:rsidP="00841B63">
      <w:r>
        <w:t xml:space="preserve">A </w:t>
      </w:r>
      <w:r w:rsidR="006D7F6F">
        <w:fldChar w:fldCharType="begin"/>
      </w:r>
      <w:r w:rsidR="006D7F6F">
        <w:instrText xml:space="preserve"> REF _Ref136263822 \h </w:instrText>
      </w:r>
      <w:r w:rsidR="006D7F6F">
        <w:fldChar w:fldCharType="separate"/>
      </w:r>
      <w:r w:rsidR="009E3E37">
        <w:t xml:space="preserve">Tabela </w:t>
      </w:r>
      <w:r w:rsidR="009E3E37">
        <w:rPr>
          <w:noProof/>
        </w:rPr>
        <w:t>11</w:t>
      </w:r>
      <w:r w:rsidR="006D7F6F">
        <w:fldChar w:fldCharType="end"/>
      </w:r>
      <w:r w:rsidR="006D7F6F">
        <w:t xml:space="preserve"> apresenta </w:t>
      </w:r>
      <w:r>
        <w:t xml:space="preserve">os tempos de execução </w:t>
      </w:r>
      <w:r w:rsidR="006D7F6F">
        <w:t>dos programas executados pelo Parsec com entrada “native” combinado com variado número de threads.</w:t>
      </w:r>
      <w:r w:rsidR="00816CB7">
        <w:t xml:space="preserve"> 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41"/>
        <w:gridCol w:w="1710"/>
        <w:gridCol w:w="1710"/>
        <w:gridCol w:w="1710"/>
        <w:gridCol w:w="1710"/>
      </w:tblGrid>
      <w:tr w:rsidR="008C50B6" w:rsidRPr="007C4926" w:rsidTr="00802975">
        <w:trPr>
          <w:trHeight w:val="420"/>
          <w:jc w:val="center"/>
        </w:trPr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8C50B6" w:rsidRPr="007C4926" w:rsidRDefault="008C50B6" w:rsidP="00F44CD1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rograma</w:t>
            </w:r>
          </w:p>
        </w:tc>
        <w:tc>
          <w:tcPr>
            <w:tcW w:w="8581" w:type="dxa"/>
            <w:gridSpan w:val="5"/>
            <w:shd w:val="clear" w:color="auto" w:fill="F2F2F2" w:themeFill="background1" w:themeFillShade="F2"/>
            <w:noWrap/>
            <w:vAlign w:val="center"/>
          </w:tcPr>
          <w:p w:rsidR="008C50B6" w:rsidRDefault="008C50B6" w:rsidP="008C50B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xecução do</w:t>
            </w:r>
            <w:r w:rsidR="00EE1B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programa com tipo de entrada “n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ative” combinado com os diversos números de Threads (N) </w:t>
            </w:r>
          </w:p>
        </w:tc>
      </w:tr>
      <w:tr w:rsidR="008C50B6" w:rsidRPr="007C4926" w:rsidTr="00802975">
        <w:trPr>
          <w:trHeight w:val="420"/>
          <w:jc w:val="center"/>
        </w:trPr>
        <w:tc>
          <w:tcPr>
            <w:tcW w:w="1134" w:type="dxa"/>
            <w:vMerge/>
            <w:shd w:val="clear" w:color="auto" w:fill="F2F2F2" w:themeFill="background1" w:themeFillShade="F2"/>
            <w:noWrap/>
            <w:vAlign w:val="center"/>
          </w:tcPr>
          <w:p w:rsidR="008C50B6" w:rsidRPr="007C4926" w:rsidRDefault="008C50B6" w:rsidP="006A37F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741" w:type="dxa"/>
            <w:shd w:val="clear" w:color="auto" w:fill="F2F2F2" w:themeFill="background1" w:themeFillShade="F2"/>
            <w:noWrap/>
            <w:vAlign w:val="center"/>
          </w:tcPr>
          <w:p w:rsidR="008C50B6" w:rsidRPr="007C4926" w:rsidRDefault="008C50B6" w:rsidP="00B1324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 = 1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vAlign w:val="center"/>
          </w:tcPr>
          <w:p w:rsidR="008C50B6" w:rsidRPr="007C4926" w:rsidRDefault="008C50B6" w:rsidP="00B1324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 = 2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vAlign w:val="center"/>
          </w:tcPr>
          <w:p w:rsidR="008C50B6" w:rsidRPr="007C4926" w:rsidRDefault="008C50B6" w:rsidP="00B1324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 = 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8C50B6" w:rsidRDefault="008C50B6" w:rsidP="008C50B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 = 8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8C50B6" w:rsidRDefault="008C50B6" w:rsidP="00B13249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 = 16</w:t>
            </w:r>
          </w:p>
        </w:tc>
      </w:tr>
      <w:tr w:rsidR="00B13249" w:rsidRPr="00EE1B92" w:rsidTr="00802975">
        <w:trPr>
          <w:trHeight w:val="42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B13249" w:rsidRPr="00B13249" w:rsidRDefault="00B13249" w:rsidP="00D16F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132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1m39.122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1m38.267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0.830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6m0.260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3m54.314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6.030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3m52.404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3m21.764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4.591s</w:t>
            </w:r>
          </w:p>
        </w:tc>
        <w:tc>
          <w:tcPr>
            <w:tcW w:w="1710" w:type="dxa"/>
            <w:vAlign w:val="center"/>
          </w:tcPr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3m12.120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3m19.701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4.644s</w:t>
            </w:r>
          </w:p>
        </w:tc>
        <w:tc>
          <w:tcPr>
            <w:tcW w:w="1710" w:type="dxa"/>
            <w:vAlign w:val="center"/>
          </w:tcPr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2m57.154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3m20.085s</w:t>
            </w:r>
          </w:p>
          <w:p w:rsidR="00B13249" w:rsidRPr="00802975" w:rsidRDefault="00B13249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4.987s</w:t>
            </w:r>
          </w:p>
        </w:tc>
      </w:tr>
      <w:tr w:rsidR="00B13249" w:rsidRPr="00EE1B92" w:rsidTr="00802975">
        <w:trPr>
          <w:trHeight w:val="42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B13249" w:rsidRPr="00DC37CB" w:rsidRDefault="006A37F5" w:rsidP="00D16F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2m10.307s</w:t>
            </w:r>
          </w:p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2m8.549s</w:t>
            </w:r>
          </w:p>
          <w:p w:rsidR="00B13249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3.862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9m50.830s</w:t>
            </w:r>
          </w:p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5m58.435s</w:t>
            </w:r>
          </w:p>
          <w:p w:rsidR="00B13249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36.888s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5m52.170s</w:t>
            </w:r>
          </w:p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5m41.750s</w:t>
            </w:r>
          </w:p>
          <w:p w:rsidR="00B13249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19.538s</w:t>
            </w:r>
          </w:p>
        </w:tc>
        <w:tc>
          <w:tcPr>
            <w:tcW w:w="1710" w:type="dxa"/>
            <w:vAlign w:val="center"/>
          </w:tcPr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4m55.799s</w:t>
            </w:r>
          </w:p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5m56.183s</w:t>
            </w:r>
          </w:p>
          <w:p w:rsidR="00B13249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24.917s</w:t>
            </w:r>
          </w:p>
        </w:tc>
        <w:tc>
          <w:tcPr>
            <w:tcW w:w="1710" w:type="dxa"/>
            <w:vAlign w:val="center"/>
          </w:tcPr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real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4m31.167s</w:t>
            </w:r>
          </w:p>
          <w:p w:rsidR="006A37F5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user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6m23.196s</w:t>
            </w:r>
          </w:p>
          <w:p w:rsidR="00B13249" w:rsidRPr="00802975" w:rsidRDefault="006A37F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>sys</w:t>
            </w:r>
            <w:r w:rsidRPr="00802975"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  <w:tab/>
              <w:t>0m46.789s</w:t>
            </w:r>
          </w:p>
        </w:tc>
      </w:tr>
      <w:tr w:rsidR="00B13249" w:rsidRPr="007C4926" w:rsidTr="00802975">
        <w:trPr>
          <w:trHeight w:val="420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B13249" w:rsidRPr="00DC37CB" w:rsidRDefault="006A37F5" w:rsidP="00D16F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ncluir os demais programa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13249" w:rsidRPr="00DC37CB" w:rsidRDefault="00D16F7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13249" w:rsidRPr="00DC37CB" w:rsidRDefault="00D16F7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B13249" w:rsidRPr="00D16F75" w:rsidRDefault="00D16F7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16F7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:rsidR="00B13249" w:rsidRPr="00D16F75" w:rsidRDefault="00D16F7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16F7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710" w:type="dxa"/>
            <w:vAlign w:val="center"/>
          </w:tcPr>
          <w:p w:rsidR="00B13249" w:rsidRPr="00D16F75" w:rsidRDefault="00D16F75" w:rsidP="00D16F7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16F7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…</w:t>
            </w:r>
          </w:p>
        </w:tc>
      </w:tr>
    </w:tbl>
    <w:p w:rsidR="00EE1B92" w:rsidRPr="004510CF" w:rsidRDefault="00EE1B92" w:rsidP="00EE1B92">
      <w:pPr>
        <w:pStyle w:val="Legenda"/>
      </w:pPr>
      <w:bookmarkStart w:id="19" w:name="_Ref1362638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11</w:t>
      </w:r>
      <w:r>
        <w:fldChar w:fldCharType="end"/>
      </w:r>
      <w:bookmarkEnd w:id="19"/>
      <w:r>
        <w:t xml:space="preserve">. </w:t>
      </w:r>
      <w:r w:rsidRPr="00EE1B92">
        <w:t xml:space="preserve">Execução do Parsec nos programas de benchmark com o parâmetro de entrada “-i </w:t>
      </w:r>
      <w:r>
        <w:t>n</w:t>
      </w:r>
      <w:r w:rsidRPr="00EE1B92">
        <w:t>ative” combinado com os diversos valores de número de Threads “-n “ ap</w:t>
      </w:r>
      <w:r>
        <w:t>resentando os tempos de execução.</w:t>
      </w:r>
    </w:p>
    <w:p w:rsidR="00EE1B92" w:rsidRDefault="00EE1B92" w:rsidP="00802C8C">
      <w:pPr>
        <w:pStyle w:val="Legenda"/>
      </w:pPr>
    </w:p>
    <w:p w:rsidR="00EE1B92" w:rsidRDefault="00EE1B92" w:rsidP="00841B63">
      <w:pPr>
        <w:rPr>
          <w:color w:val="FF0000"/>
        </w:rPr>
      </w:pPr>
    </w:p>
    <w:p w:rsidR="00B42F57" w:rsidRPr="0088198D" w:rsidRDefault="00B42F57" w:rsidP="00841B63">
      <w:pPr>
        <w:rPr>
          <w:color w:val="FF0000"/>
        </w:rPr>
      </w:pPr>
      <w:r w:rsidRPr="0088198D">
        <w:rPr>
          <w:color w:val="FF0000"/>
        </w:rPr>
        <w:lastRenderedPageBreak/>
        <w:t xml:space="preserve">Fazer um gráfico quatro aplicações, variando o valor de N no eixo X e o tempo real no Y. Usar N=1 a referencia (baseline) </w:t>
      </w:r>
    </w:p>
    <w:p w:rsidR="00B42F57" w:rsidRDefault="00B42F57" w:rsidP="00841B63"/>
    <w:p w:rsidR="00F35CE5" w:rsidRDefault="00F35CE5" w:rsidP="00841B63"/>
    <w:p w:rsidR="00F35CE5" w:rsidRDefault="00F35CE5" w:rsidP="00841B63"/>
    <w:p w:rsidR="00B42F57" w:rsidRDefault="00B42F57" w:rsidP="00841B63"/>
    <w:p w:rsidR="00B42F57" w:rsidRPr="004510CF" w:rsidRDefault="00B42F57" w:rsidP="00841B63"/>
    <w:p w:rsidR="0088198D" w:rsidRPr="00EE1B92" w:rsidRDefault="0088198D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EE1B92">
        <w:br w:type="page"/>
      </w:r>
    </w:p>
    <w:p w:rsidR="00DB7088" w:rsidRDefault="00DB7088" w:rsidP="00DB7088">
      <w:pPr>
        <w:pStyle w:val="Ttulo2"/>
        <w:rPr>
          <w:lang w:val="en-US"/>
        </w:rPr>
      </w:pPr>
      <w:bookmarkStart w:id="20" w:name="_Toc136266728"/>
      <w:r w:rsidRPr="00DB7088">
        <w:rPr>
          <w:lang w:val="en-US"/>
        </w:rPr>
        <w:lastRenderedPageBreak/>
        <w:t>Rodinia benchmark</w:t>
      </w:r>
      <w:r w:rsidR="00326A7A">
        <w:rPr>
          <w:lang w:val="en-US"/>
        </w:rPr>
        <w:t xml:space="preserve"> *</w:t>
      </w:r>
      <w:bookmarkEnd w:id="20"/>
    </w:p>
    <w:p w:rsidR="002D5DF3" w:rsidRDefault="008507D0" w:rsidP="002D5DF3">
      <w:r w:rsidRPr="008507D0">
        <w:t>O Rodinia Benchmark é uma f</w:t>
      </w:r>
      <w:r>
        <w:t>erramenta destinada a infraestrutura de computação heterogênea com implementações com OpenMP, OpenCL e CUDA.</w:t>
      </w:r>
    </w:p>
    <w:p w:rsidR="008507D0" w:rsidRDefault="00BD1392" w:rsidP="002D5DF3">
      <w:r>
        <w:t xml:space="preserve">A </w:t>
      </w:r>
      <w:r>
        <w:fldChar w:fldCharType="begin"/>
      </w:r>
      <w:r>
        <w:instrText xml:space="preserve"> REF _Ref135867846 \h </w:instrText>
      </w:r>
      <w:r>
        <w:fldChar w:fldCharType="separate"/>
      </w:r>
      <w:r w:rsidR="009E3E37">
        <w:t xml:space="preserve">Tabela </w:t>
      </w:r>
      <w:r w:rsidR="009E3E37">
        <w:rPr>
          <w:noProof/>
        </w:rPr>
        <w:t>12</w:t>
      </w:r>
      <w:r>
        <w:fldChar w:fldCharType="end"/>
      </w:r>
      <w:r>
        <w:t xml:space="preserve"> apresenta a lista dos programas que foram compilados com sucesso</w:t>
      </w:r>
      <w:r w:rsidR="0004432C">
        <w:t xml:space="preserve"> em cada implement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20"/>
        <w:gridCol w:w="2700"/>
      </w:tblGrid>
      <w:tr w:rsidR="00BD1392" w:rsidRPr="00CF5F1F" w:rsidTr="0004432C">
        <w:trPr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CUDA (make CUDA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MP (make OMP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CL (make OPENCL)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ackprop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double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fs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naive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wt2d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single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ussian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eartwall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gaussian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tspot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means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ukocyte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edle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n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_omp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hfinder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eed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c_gpu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_v1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_filter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w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_v2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thfinder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_euler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_euler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c_omp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_v1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_v2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1392" w:rsidRDefault="00BD1392" w:rsidP="00BD1392">
      <w:pPr>
        <w:pStyle w:val="Legenda"/>
      </w:pPr>
      <w:bookmarkStart w:id="21" w:name="_Ref1358678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12</w:t>
      </w:r>
      <w:r>
        <w:fldChar w:fldCharType="end"/>
      </w:r>
      <w:bookmarkEnd w:id="21"/>
      <w:r>
        <w:t>. Lista de programas que foram compilados com sucesso no ambiente da ferramenta Rodinia Benchmark.</w:t>
      </w:r>
    </w:p>
    <w:p w:rsidR="008507D0" w:rsidRDefault="008507D0" w:rsidP="002D5DF3"/>
    <w:p w:rsidR="00CF5F1F" w:rsidRDefault="00CF5F1F" w:rsidP="002D5DF3">
      <w:r>
        <w:t xml:space="preserve">A </w:t>
      </w:r>
      <w:r>
        <w:fldChar w:fldCharType="begin"/>
      </w:r>
      <w:r>
        <w:instrText xml:space="preserve"> REF _Ref135867993 \h </w:instrText>
      </w:r>
      <w:r>
        <w:fldChar w:fldCharType="separate"/>
      </w:r>
      <w:r w:rsidR="009E3E37">
        <w:t xml:space="preserve">Tabela </w:t>
      </w:r>
      <w:r w:rsidR="009E3E37">
        <w:rPr>
          <w:noProof/>
        </w:rPr>
        <w:t>13</w:t>
      </w:r>
      <w:r>
        <w:fldChar w:fldCharType="end"/>
      </w:r>
      <w:r>
        <w:t xml:space="preserve"> apresenta a execução </w:t>
      </w:r>
      <w:r w:rsidR="004C23A4">
        <w:t>de benchmarks com alguns resultados detalhados ou o nome do arquivo de resultado devido ao seu tamanho excessivo.</w:t>
      </w:r>
      <w:r w:rsidR="00B15B2E">
        <w:t xml:space="preserve"> Para a execução de cada benchmark, basta acessar a respectiva pasta e executar o comando “</w:t>
      </w:r>
      <w:r w:rsidR="00B15B2E" w:rsidRPr="00B15B2E">
        <w:t>./run</w:t>
      </w:r>
      <w:r w:rsidR="00B15B2E">
        <w:t xml:space="preserve">” e os resultados da execução estão armazenados no arquivo “result.txt”. 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795"/>
        <w:gridCol w:w="1530"/>
        <w:gridCol w:w="6030"/>
      </w:tblGrid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Implementação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Benchmark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b/>
                <w:color w:val="FF0000"/>
                <w:szCs w:val="20"/>
              </w:rPr>
              <w:t>Resultado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result.txt </w:t>
            </w:r>
          </w:p>
        </w:tc>
      </w:tr>
      <w:tr w:rsidR="00CF5F1F" w:rsidRPr="00EE1B92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cfd (euler3d)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409.637 segundo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:/usr/local/rodinia_3.1/openmp/cfd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Starting...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Compute time: 409.637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Saving solution...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Saved solution...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Cleaning up...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Done...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result.txt 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otspot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utput.ou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:/usr/local/rodinia_3.1/openmp/kmeans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./run: line 1: ./kmeans_serial/kmeans: No such file or directory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I/O completed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lastRenderedPageBreak/>
              <w:t>num of threads = 4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number of Clusters 5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number of Attributes 34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ime for process: 4.266001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:/usr/local/rodinia_3.1/openmp/lavaMD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Configuration used: cores = 4, boxes1d = 10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ime spent in different stages of CPU/MCPU KERNEL: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0.000000000000 s,  0.000000000000 % : CPU/MCPU: VARIABLE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0.000014000000 s,  0.000279933040 % : MCPU: SET DEVIC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0.000000000000 s,  0.000000000000 % : CPU/MCPU: INPUT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5.001182079315 s, 99.999717712402 % : CPU/MCPU: KERNEL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otal time: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.001195907593 s</w:t>
            </w:r>
          </w:p>
        </w:tc>
      </w:tr>
      <w:tr w:rsidR="00CF5F1F" w:rsidRPr="00EE1B92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eukocyte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:/usr/local/rodinia_3.1/openmp/leukocyte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Num of threads: 4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Detecting cells in frame 0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Cells detected: 36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Detection runtim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-----------------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GICOV computation: 0.52551 second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  GICOV dilation: 0.21413 second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           Total: 0.79247 second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racking cells across 5 frame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Processing frame 5 / 5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racking runtime (average per frame):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------------------------------------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MGVF computation: 14.68158 second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Snake evolution: 0.02456 second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 xml:space="preserve">           Total: 4.09308 second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otal application run time: 21.25787 seconds</w:t>
            </w:r>
          </w:p>
          <w:p w:rsidR="00965A66" w:rsidRPr="00B15B2E" w:rsidRDefault="00965A66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</w:tc>
      </w:tr>
      <w:tr w:rsidR="00CF5F1F" w:rsidRPr="00EE1B92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:/usr/local/rodinia_3.1/openmp/nn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he 5 nearest neighbors are: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1974 12 22 18 24 JOYCE      30.6  89.9   80  593 --&gt; 0.608276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2003  8 27 12 10 TONY       29.9  89.4  160  286 --&gt; 0.608275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1997 11 14 12 24 HELENE     30.5  89.8  134  529 --&gt; 0.538515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1980 10 22 18  3 ISAAC      30.1  90.4  110  778 --&gt; 0.412312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1988 12 27  0 18 TONY       30.0  89.8  113   39 --&gt; 0.199997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otal time :  0.527607023716 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_filter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esult.tx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athfinder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.out</w:t>
            </w:r>
          </w:p>
        </w:tc>
      </w:tr>
      <w:tr w:rsidR="00CF5F1F" w:rsidRPr="00EE1B92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_v1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:/usr/local/rodinia_3.1/openmp/srad/srad_v1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ime spent in different stages of the application: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00000000000 s, 0.000000000000 % : SETUP VARIABLE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00021000000 s, 0.001276622177 % : READ COMMAND LINE PARAMETER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131821006536 s, 8.013600349426 % : READ IMAGE FROM FIL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02430000110 s, 0.147723421454 % : RESIZE IMAG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00082999999 s, 0.005045697093 % : SETUP, MEMORY ALLOCATIO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16366999596 s, 0.994974911213 % : EXTRACT IMAG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1.328287959099 s, 80.748657226562 % : COMPUT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05131000187 s, 0.311921358109 % : COMPRESS IMAG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160110995173 s, 9.733392715454 % : SAVE IMAGE INTO FIL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0.000714000023 s, 0.043405152857 % : FREE MEMORY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Total time: 1.644966006279 s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_v2</w:t>
            </w:r>
          </w:p>
        </w:tc>
        <w:tc>
          <w:tcPr>
            <w:tcW w:w="6030" w:type="dxa"/>
          </w:tcPr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root@NotebookRubens:/usr/local/rodinia_3.1/openmp/srad/srad_v2# ./run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lastRenderedPageBreak/>
              <w:t>Randomizing the input matrix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  <w:lang w:val="en-US"/>
              </w:rPr>
              <w:t>Start the SRAD main loop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B15B2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Computation Done</w:t>
            </w:r>
          </w:p>
          <w:p w:rsidR="00CF5F1F" w:rsidRPr="00B15B2E" w:rsidRDefault="00CF5F1F" w:rsidP="00CF5F1F">
            <w:pPr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</w:p>
        </w:tc>
      </w:tr>
    </w:tbl>
    <w:p w:rsidR="00CF5F1F" w:rsidRDefault="00CF5F1F" w:rsidP="00CF5F1F">
      <w:pPr>
        <w:pStyle w:val="Legenda"/>
      </w:pPr>
      <w:bookmarkStart w:id="22" w:name="_Ref13586799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13</w:t>
      </w:r>
      <w:r>
        <w:fldChar w:fldCharType="end"/>
      </w:r>
      <w:bookmarkEnd w:id="22"/>
      <w:r>
        <w:t xml:space="preserve">. Benchmarks executados com os resultados. </w:t>
      </w:r>
    </w:p>
    <w:p w:rsidR="0004432C" w:rsidRDefault="0004432C" w:rsidP="002D5DF3"/>
    <w:p w:rsidR="00942CD1" w:rsidRDefault="002E52F1" w:rsidP="002D5DF3">
      <w:r>
        <w:t xml:space="preserve">A </w:t>
      </w:r>
      <w:r>
        <w:fldChar w:fldCharType="begin"/>
      </w:r>
      <w:r>
        <w:instrText xml:space="preserve"> REF _Ref135871098 \h </w:instrText>
      </w:r>
      <w:r>
        <w:fldChar w:fldCharType="separate"/>
      </w:r>
      <w:r w:rsidR="009E3E37">
        <w:t xml:space="preserve">Tabela </w:t>
      </w:r>
      <w:r w:rsidR="009E3E37">
        <w:rPr>
          <w:noProof/>
        </w:rPr>
        <w:t>14</w:t>
      </w:r>
      <w:r>
        <w:fldChar w:fldCharType="end"/>
      </w:r>
      <w:r>
        <w:t xml:space="preserve"> apresenta comparações de alguns benchmarks que foram executados nas três implementações CUDA, OpenMP e OpenCL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3293"/>
        <w:gridCol w:w="3314"/>
      </w:tblGrid>
      <w:tr w:rsidR="00BF3645" w:rsidRPr="00D2621A" w:rsidTr="000F768E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mparação de Benchmarks entre as Implementações CUDA, OpenMP e OpenCL</w:t>
            </w:r>
          </w:p>
          <w:p w:rsidR="00BF3645" w:rsidRPr="00D2621A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2621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D2621A" w:rsidRPr="00D2621A" w:rsidRDefault="00D2621A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2621A">
              <w:rPr>
                <w:rFonts w:asciiTheme="minorHAnsi" w:hAnsiTheme="minorHAnsi" w:cstheme="minorHAnsi"/>
                <w:b/>
                <w:sz w:val="24"/>
              </w:rPr>
              <w:t>Hotspot</w:t>
            </w:r>
          </w:p>
        </w:tc>
      </w:tr>
      <w:tr w:rsidR="00942CD1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MP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CL</w:t>
            </w:r>
          </w:p>
        </w:tc>
      </w:tr>
      <w:tr w:rsidR="006F25DA" w:rsidRPr="00D2621A" w:rsidTr="000F768E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cuda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WG size of kernel = 16 X 16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pyramidHeight: 2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gridSize: [512, 51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order:[2, 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lockGrid:[43, 43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targetBlock:[12, 12]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</w:tc>
        <w:tc>
          <w:tcPr>
            <w:tcW w:w="3293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openmp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2621A">
              <w:rPr>
                <w:rFonts w:asciiTheme="minorHAnsi" w:hAnsiTheme="minorHAnsi" w:cstheme="minorHAnsi"/>
                <w:sz w:val="16"/>
              </w:rPr>
              <w:t>Total time: 0.045 second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Erro de execução</w:t>
            </w:r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FS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MP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CL</w:t>
            </w:r>
          </w:p>
        </w:tc>
      </w:tr>
      <w:tr w:rsidR="006F25DA" w:rsidRPr="00D2621A" w:rsidTr="00E773DA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cuda/bfs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opied Everything to GPU memory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Kernel Executed 1 times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sult stored in result.txt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&gt;&gt; 1.000.000 lines</w:t>
            </w:r>
          </w:p>
        </w:tc>
        <w:tc>
          <w:tcPr>
            <w:tcW w:w="3293" w:type="dxa"/>
          </w:tcPr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openmp/bfs# ./run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Compute time: 0.633491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Result stored in result.txt &gt;&gt; 1.000.000 line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Erro de compilação</w:t>
            </w:r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eartWall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MP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CL</w:t>
            </w:r>
          </w:p>
        </w:tc>
      </w:tr>
      <w:tr w:rsidR="006F25DA" w:rsidRPr="00D2621A" w:rsidTr="00E773DA">
        <w:tc>
          <w:tcPr>
            <w:tcW w:w="3130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cuda/heartwall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WG size of kernel = 256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293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openmp/heartwall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num of threads: 4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Erro de execução</w:t>
            </w:r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73DA">
              <w:rPr>
                <w:rFonts w:asciiTheme="minorHAnsi" w:hAnsiTheme="minorHAnsi" w:cstheme="minorHAnsi"/>
                <w:b/>
                <w:sz w:val="24"/>
              </w:rPr>
              <w:t>particlefilter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MP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CL</w:t>
            </w:r>
          </w:p>
        </w:tc>
      </w:tr>
      <w:tr w:rsidR="006F25DA" w:rsidRPr="00EE1B92" w:rsidTr="00E773DA">
        <w:tc>
          <w:tcPr>
            <w:tcW w:w="3130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Erro de compilação</w:t>
            </w:r>
          </w:p>
        </w:tc>
        <w:tc>
          <w:tcPr>
            <w:tcW w:w="3293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435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neighbors took: 0.00000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weightstook: 0.01481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arrays took: 0.0001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06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239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exp took: 0.00010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000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: 64.52318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64.4695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0.70299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 xml:space="preserve">... 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cum sum took: 0.00003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u took: 0.01169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new array x and y took: 0.0613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637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82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exp took: 0.0111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110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84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164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: 48.54669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72.38505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17.5816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cum sum took: 0.00003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u took: 0.0138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new array x and y took: 0.0536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9373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98087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3314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root@notebookrubens:/usr/local/rodinia_3.1/opencl/particlefilter# ./run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6322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rror: clgetplatformids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9459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7578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3196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rror: clgetplatformids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32983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664944</w:t>
            </w:r>
          </w:p>
        </w:tc>
      </w:tr>
    </w:tbl>
    <w:p w:rsidR="008507D0" w:rsidRDefault="00BF3645" w:rsidP="00BF3645">
      <w:pPr>
        <w:pStyle w:val="Legenda"/>
      </w:pPr>
      <w:bookmarkStart w:id="23" w:name="_Ref1358710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14</w:t>
      </w:r>
      <w:r>
        <w:fldChar w:fldCharType="end"/>
      </w:r>
      <w:bookmarkEnd w:id="23"/>
      <w:r>
        <w:t>. Comparação de benchmarks nas três i</w:t>
      </w:r>
      <w:r w:rsidRPr="00BF3645">
        <w:t>mplementações CUDA, OpenMP e OpenCL</w:t>
      </w:r>
      <w:r>
        <w:t>.</w:t>
      </w:r>
    </w:p>
    <w:p w:rsidR="00513FEA" w:rsidRPr="00C257DB" w:rsidRDefault="00513FEA" w:rsidP="00513FEA">
      <w:pPr>
        <w:rPr>
          <w:rFonts w:cs="Arial"/>
          <w:sz w:val="18"/>
        </w:rPr>
      </w:pP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Se tiver hardware suficiente, rodar as múltiplas versões do programa e comparar o desempenho no mesmo computador.</w:t>
      </w: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Para múltiplas configurações do mesmo programa, indicar as diferenças de desempenho.</w:t>
      </w:r>
    </w:p>
    <w:p w:rsidR="00C257DB" w:rsidRPr="00C257DB" w:rsidRDefault="00C257DB" w:rsidP="00555886">
      <w:pPr>
        <w:pStyle w:val="PargrafodaLista"/>
        <w:numPr>
          <w:ilvl w:val="0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Executar o Rodínia nos três programas abaixo e comparar o desempenho: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701B70" w:rsidRPr="00C257DB" w:rsidRDefault="00701B70" w:rsidP="00513FEA">
      <w:pPr>
        <w:rPr>
          <w:rFonts w:cs="Arial"/>
          <w:szCs w:val="26"/>
          <w:shd w:val="clear" w:color="auto" w:fill="FFFFFF"/>
          <w:lang w:val="en-US"/>
        </w:rPr>
      </w:pPr>
    </w:p>
    <w:p w:rsidR="00701B70" w:rsidRPr="00C257DB" w:rsidRDefault="00701B70" w:rsidP="00513FEA">
      <w:pPr>
        <w:rPr>
          <w:lang w:val="en-US"/>
        </w:rPr>
      </w:pPr>
    </w:p>
    <w:p w:rsidR="00DB7088" w:rsidRPr="00CF5F1F" w:rsidRDefault="00DB7088" w:rsidP="009C1C76">
      <w:pPr>
        <w:pStyle w:val="Ttulo2"/>
      </w:pPr>
      <w:bookmarkStart w:id="24" w:name="_Toc136266729"/>
      <w:r w:rsidRPr="00CF5F1F">
        <w:t xml:space="preserve">Intel </w:t>
      </w:r>
      <w:r w:rsidRPr="009C1C76">
        <w:t>Pin</w:t>
      </w:r>
      <w:bookmarkEnd w:id="24"/>
    </w:p>
    <w:p w:rsidR="009C1C76" w:rsidRDefault="009C1C76" w:rsidP="009C1C76"/>
    <w:p w:rsidR="009C1C76" w:rsidRDefault="009C1C76" w:rsidP="009C1C76">
      <w:r>
        <w:t xml:space="preserve">A </w:t>
      </w:r>
      <w:r w:rsidR="00744DEE">
        <w:fldChar w:fldCharType="begin"/>
      </w:r>
      <w:r w:rsidR="00744DEE">
        <w:instrText xml:space="preserve"> REF _Ref136266288 \h </w:instrText>
      </w:r>
      <w:r w:rsidR="00744DEE">
        <w:fldChar w:fldCharType="separate"/>
      </w:r>
      <w:r w:rsidR="009E3E37">
        <w:t xml:space="preserve">Tabela </w:t>
      </w:r>
      <w:r w:rsidR="009E3E37">
        <w:rPr>
          <w:noProof/>
        </w:rPr>
        <w:t>15</w:t>
      </w:r>
      <w:r w:rsidR="00744DEE">
        <w:fldChar w:fldCharType="end"/>
      </w:r>
      <w:r w:rsidR="00744DEE">
        <w:t xml:space="preserve"> </w:t>
      </w:r>
      <w:r>
        <w:t>apresenta os comandos de execução dos programas e o resultado da execução. Antes deve-se a</w:t>
      </w:r>
      <w:r w:rsidRPr="00280B7D">
        <w:t>cessar a pasta</w:t>
      </w:r>
      <w:r w:rsidR="00240D57">
        <w:t xml:space="preserve"> “</w:t>
      </w:r>
      <w:r w:rsidRPr="00280B7D">
        <w:t>/usr/local/pin-3.27-98718-gbeaa5d51e-gcc-linux/source/tools</w:t>
      </w:r>
      <w:r w:rsidR="00240D57">
        <w:t>”</w:t>
      </w:r>
      <w:r>
        <w:t xml:space="preserve"> no ambiente de experimentação.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89"/>
        <w:gridCol w:w="6992"/>
      </w:tblGrid>
      <w:tr w:rsidR="00744DEE" w:rsidRPr="009C1C76" w:rsidTr="00744DEE">
        <w:trPr>
          <w:trHeight w:val="420"/>
          <w:jc w:val="center"/>
        </w:trPr>
        <w:tc>
          <w:tcPr>
            <w:tcW w:w="1254" w:type="dxa"/>
            <w:shd w:val="clear" w:color="auto" w:fill="F2F2F2" w:themeFill="background1" w:themeFillShade="F2"/>
            <w:noWrap/>
            <w:vAlign w:val="center"/>
            <w:hideMark/>
          </w:tcPr>
          <w:p w:rsidR="00744DEE" w:rsidRPr="009C1C76" w:rsidRDefault="00744DEE" w:rsidP="00744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 w:rsidRPr="009C1C7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PinTool programa</w:t>
            </w:r>
          </w:p>
        </w:tc>
        <w:tc>
          <w:tcPr>
            <w:tcW w:w="1289" w:type="dxa"/>
            <w:shd w:val="clear" w:color="auto" w:fill="F2F2F2" w:themeFill="background1" w:themeFillShade="F2"/>
            <w:noWrap/>
            <w:vAlign w:val="center"/>
            <w:hideMark/>
          </w:tcPr>
          <w:p w:rsidR="00744DEE" w:rsidRPr="009C1C76" w:rsidRDefault="00744DEE" w:rsidP="00744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 w:rsidRPr="009C1C7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Programa selecionado</w:t>
            </w:r>
          </w:p>
        </w:tc>
        <w:tc>
          <w:tcPr>
            <w:tcW w:w="6992" w:type="dxa"/>
            <w:shd w:val="clear" w:color="auto" w:fill="F2F2F2" w:themeFill="background1" w:themeFillShade="F2"/>
            <w:noWrap/>
            <w:vAlign w:val="center"/>
            <w:hideMark/>
          </w:tcPr>
          <w:p w:rsidR="00744DEE" w:rsidRPr="009C1C76" w:rsidRDefault="00744DEE" w:rsidP="00744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 w:rsidRPr="009C1C7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Comando de execução do pacote de Benchmark</w:t>
            </w:r>
          </w:p>
        </w:tc>
      </w:tr>
      <w:tr w:rsidR="00744DEE" w:rsidRPr="00744DEE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44DEE" w:rsidRPr="00744DEE" w:rsidRDefault="00744DEE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44DEE" w:rsidRPr="00744DEE" w:rsidRDefault="00744DEE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ADIX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744DEE" w:rsidRPr="00744DEE" w:rsidRDefault="00744DEE" w:rsidP="00F44CD1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../../pin -t SimpleExamples/obj-intel64/opcodemix.so  -- ./programs_selected/radix/RADIX</w:t>
            </w:r>
          </w:p>
        </w:tc>
      </w:tr>
      <w:tr w:rsidR="00744DEE" w:rsidRPr="00744DEE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44DEE" w:rsidRPr="00744DEE" w:rsidRDefault="00744DEE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44DEE" w:rsidRPr="00744DEE" w:rsidRDefault="00744DEE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HOLESKY tk14.O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744DEE" w:rsidRPr="00744DEE" w:rsidRDefault="00744DEE" w:rsidP="00F44CD1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../../pin -t SimpleExamples/obj-intel64/opcode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mix.so  -- ./programs_selected/cholesky</w:t>
            </w: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CHOLESKY tk14.O</w:t>
            </w:r>
          </w:p>
        </w:tc>
      </w:tr>
      <w:tr w:rsidR="00744DEE" w:rsidRPr="00744DEE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44DEE" w:rsidRPr="00744DEE" w:rsidRDefault="00744DEE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44DEE" w:rsidRPr="00744DEE" w:rsidRDefault="00744DEE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HOLESKY tk14.O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744DEE" w:rsidRPr="00744DEE" w:rsidRDefault="00744DEE" w:rsidP="00240D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../../pin -t SimpleExamples/obj-intel64/opcode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mix.so  -- ./programs_selected/cholesky</w:t>
            </w: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CHOLESKY </w:t>
            </w:r>
            <w:r w:rsidR="00240D5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d750.O</w:t>
            </w:r>
          </w:p>
        </w:tc>
      </w:tr>
      <w:tr w:rsidR="00744DEE" w:rsidRPr="00744DEE" w:rsidTr="00744DEE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44DEE" w:rsidRPr="00744DEE" w:rsidRDefault="00744DEE" w:rsidP="00744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744DEE" w:rsidRPr="00744DEE" w:rsidRDefault="00240D57" w:rsidP="00744D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FT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744DEE" w:rsidRPr="00240D57" w:rsidRDefault="00744DEE" w:rsidP="00240D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240D5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../../pin -t SimpleExamples/obj-intel64/opcodemix.so  -- ./programs_selected/</w:t>
            </w:r>
            <w:r w:rsidR="00240D57" w:rsidRPr="00240D5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ft/fft</w:t>
            </w:r>
          </w:p>
        </w:tc>
      </w:tr>
    </w:tbl>
    <w:p w:rsidR="009C1C76" w:rsidRDefault="009C1C76" w:rsidP="009C1C76">
      <w:pPr>
        <w:pStyle w:val="Legenda"/>
      </w:pPr>
      <w:bookmarkStart w:id="25" w:name="_Ref13626628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15</w:t>
      </w:r>
      <w:r>
        <w:fldChar w:fldCharType="end"/>
      </w:r>
      <w:bookmarkEnd w:id="25"/>
      <w:r>
        <w:t xml:space="preserve">. </w:t>
      </w:r>
      <w:r w:rsidRPr="009C1C76">
        <w:t xml:space="preserve">Comandos </w:t>
      </w:r>
      <w:r>
        <w:t>para execução do PinTools nos programas selecionados com os respectivos resultados.</w:t>
      </w:r>
    </w:p>
    <w:p w:rsidR="009C1C76" w:rsidRDefault="009C1C76" w:rsidP="009C1C76"/>
    <w:p w:rsidR="00240D57" w:rsidRDefault="00240D57" w:rsidP="009C1C76"/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89"/>
        <w:gridCol w:w="6992"/>
      </w:tblGrid>
      <w:tr w:rsidR="00240D57" w:rsidRPr="009C1C76" w:rsidTr="00F44CD1">
        <w:trPr>
          <w:trHeight w:val="420"/>
          <w:jc w:val="center"/>
        </w:trPr>
        <w:tc>
          <w:tcPr>
            <w:tcW w:w="1254" w:type="dxa"/>
            <w:shd w:val="clear" w:color="auto" w:fill="F2F2F2" w:themeFill="background1" w:themeFillShade="F2"/>
            <w:noWrap/>
            <w:vAlign w:val="center"/>
            <w:hideMark/>
          </w:tcPr>
          <w:p w:rsidR="00240D57" w:rsidRPr="009C1C76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 w:rsidRPr="009C1C7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PinTool programa</w:t>
            </w:r>
          </w:p>
        </w:tc>
        <w:tc>
          <w:tcPr>
            <w:tcW w:w="1289" w:type="dxa"/>
            <w:shd w:val="clear" w:color="auto" w:fill="F2F2F2" w:themeFill="background1" w:themeFillShade="F2"/>
            <w:noWrap/>
            <w:vAlign w:val="center"/>
            <w:hideMark/>
          </w:tcPr>
          <w:p w:rsidR="00240D57" w:rsidRPr="009C1C76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 w:rsidRPr="009C1C7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>Programa selecionado</w:t>
            </w:r>
          </w:p>
        </w:tc>
        <w:tc>
          <w:tcPr>
            <w:tcW w:w="6992" w:type="dxa"/>
            <w:shd w:val="clear" w:color="auto" w:fill="F2F2F2" w:themeFill="background1" w:themeFillShade="F2"/>
            <w:noWrap/>
            <w:vAlign w:val="center"/>
            <w:hideMark/>
          </w:tcPr>
          <w:p w:rsidR="00240D57" w:rsidRPr="009C1C76" w:rsidRDefault="00240D57" w:rsidP="00240D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  <w:t xml:space="preserve">Resultado da Execução </w:t>
            </w:r>
          </w:p>
        </w:tc>
      </w:tr>
      <w:tr w:rsidR="00240D57" w:rsidRPr="00744DEE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ADIX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Integer Radix Sort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262144 Key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1 Processor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Radix = 1024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Max key = 524288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[HOOKS] Entering ROI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[HOOKS] Leaving ROI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         PROCESS STATISTIC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       Total            Rank            Sort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Proc          Time             Time            Time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0         112299           66758           20663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         TIMING INFORMATION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Start time                        :        667317197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Initialization finish time        :        668397616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Overall finish time               :        668509915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Total time with initialization    :          1192718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Total time without initialization :           112299</w:t>
            </w:r>
          </w:p>
        </w:tc>
      </w:tr>
      <w:tr w:rsidR="00240D57" w:rsidRPr="00744DEE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HOLESKY tk14.O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240D57" w:rsidRPr="00240D57" w:rsidRDefault="00240D57" w:rsidP="00F44CD1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</w:tc>
      </w:tr>
      <w:tr w:rsidR="00240D57" w:rsidRPr="00744DEE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HOLESKY tk14.O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240D57" w:rsidRPr="00240D57" w:rsidRDefault="00240D57" w:rsidP="00F44CD1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</w:tc>
      </w:tr>
      <w:tr w:rsidR="00240D57" w:rsidRPr="00744DEE" w:rsidTr="00F44CD1">
        <w:trPr>
          <w:trHeight w:val="42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4DE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opcodemix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40D57" w:rsidRPr="00744DEE" w:rsidRDefault="00240D57" w:rsidP="00F44C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FT</w:t>
            </w:r>
          </w:p>
        </w:tc>
        <w:tc>
          <w:tcPr>
            <w:tcW w:w="6992" w:type="dxa"/>
            <w:shd w:val="clear" w:color="auto" w:fill="auto"/>
            <w:noWrap/>
            <w:vAlign w:val="center"/>
          </w:tcPr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FFT with Blocking Transpose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1024 Complex Double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1 Processor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65536 Cache line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16 Byte line size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4096 Bytes per page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         PROCESS STATISTICS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    Computation      Transpose     Transpose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Proc          Time            Time        Fraction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0            133392          41462       0.31083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 xml:space="preserve">                 TIMING INFORMATION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Start time                        :        938681432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Initialization finish time        :        939364208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Overall finish time               :        939497600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Total time with initialization    :           816168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Total time without initialization :           133392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Overall transpose time            :            41462</w:t>
            </w:r>
          </w:p>
          <w:p w:rsidR="00240D57" w:rsidRPr="00240D57" w:rsidRDefault="00240D57" w:rsidP="00240D57">
            <w:pPr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</w:pPr>
            <w:r w:rsidRPr="00240D57"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/>
              </w:rPr>
              <w:t>Overall transpose fraction        :          0.31083</w:t>
            </w:r>
          </w:p>
        </w:tc>
      </w:tr>
    </w:tbl>
    <w:p w:rsidR="009D00FA" w:rsidRDefault="009D00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8237E7" w:rsidRDefault="008237E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8237E7" w:rsidRDefault="008237E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8237E7" w:rsidRDefault="008237E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:rsidR="00DB7088" w:rsidRDefault="00DB7088" w:rsidP="00DB7088">
      <w:pPr>
        <w:pStyle w:val="Ttulo2"/>
      </w:pPr>
      <w:bookmarkStart w:id="26" w:name="_Toc136266730"/>
      <w:r w:rsidRPr="00DB7088">
        <w:lastRenderedPageBreak/>
        <w:t>Dinero cache simulator</w:t>
      </w:r>
      <w:bookmarkEnd w:id="26"/>
    </w:p>
    <w:p w:rsidR="006114FD" w:rsidRDefault="006114FD" w:rsidP="006114FD">
      <w:r>
        <w:t>A ferramenta Dinero é um simulador de cache d</w:t>
      </w:r>
      <w:r w:rsidR="00655794">
        <w:t>e</w:t>
      </w:r>
      <w:r>
        <w:t xml:space="preserve"> 4ª geração de simuladores.</w:t>
      </w:r>
    </w:p>
    <w:p w:rsidR="00655794" w:rsidRDefault="003263E0" w:rsidP="006114FD">
      <w:r>
        <w:t>Os programas utilizados nessa ferramenta foram o RADIX e o fft. Vários parâmetros foram avaliados considerando valores distintos para cache L1 (instrução e data), combinados com cache L2 e L3 (unificadas).</w:t>
      </w:r>
    </w:p>
    <w:p w:rsidR="008F0239" w:rsidRDefault="00FA01A9" w:rsidP="006114FD">
      <w:r>
        <w:t xml:space="preserve">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9E3E37">
        <w:t xml:space="preserve">Tabela </w:t>
      </w:r>
      <w:r w:rsidR="009E3E37">
        <w:rPr>
          <w:noProof/>
        </w:rPr>
        <w:t>16</w:t>
      </w:r>
      <w:r>
        <w:fldChar w:fldCharType="end"/>
      </w:r>
      <w:r>
        <w:t xml:space="preserve"> apresenta os comandos utilizados na execução dos programas RADIX e fft com os diversos parâmetros de execução relacionados às caches L1, L2 e L3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2535"/>
      </w:tblGrid>
      <w:tr w:rsidR="00C00050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C00050" w:rsidRPr="00586F96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Programa RADIX</w:t>
            </w:r>
          </w:p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k  -l1-dsize  1k  -l1-ibsize  32  -l1-dbsize  32                                  -informat p  &lt;    RADIX  &gt; dinero-result-RADIX-00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2k  -l1-dsize  2k  -l1-ibsize  16  -l1-dbsize  16                                  -informat p  &lt;    RADIX  &gt; dinero-result-RADIX-00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4k  -l1-dsize  4k  -l1-ibsize  8  -l1-dbsize  8                                  -informat p  &lt;    RADIX  &gt; dinero-result-RADIX-00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8k  -l1-dsize  8k  -l1-ibsize  4  -l1-dbsize  4                                  -informat p  &lt;    RADIX  &gt; dinero-result-RADIX-00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                                -informat p  &lt;    RADIX  &gt; dinero-result-RADIX-00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5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32k  -l1-dsize  32k  -l1-ibsize  1  -l1-dbsize  1                                  -informat p  &lt;    RADIX  &gt; dinero-result-RADIX-006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6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k  -l1-dsize  1k  -l1-ibsize  32  -l1-dbsize  32  -l1-iassoc  8  -l1-dassoc  8                          -informat p  &lt;    RADIX  &gt; dinero-result-RADIX-007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7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                        -informat p  &lt;    RADIX  &gt; dinero-result-RADIX-008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8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32k  -l1-dsize  32k  -l1-ibsize  1  -l1-dbsize  1  -l1-iassoc  8  -l1-dassoc  8                          -informat p  &lt;    RADIX  &gt; dinero-result-RADIX-009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9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512k  -l2-ubsize  1                  -informat p  &lt;    RADIX  &gt; dinero-result-RADIX-010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0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256k  -l2-ubsize  2                  -informat p  &lt;    RADIX  &gt; dinero-result-RADIX-01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128k  -l2-ubsize  4                  -informat p  &lt;    RADIX  &gt; dinero-result-RADIX-01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dineroIV-tar  -l1-isize  16k  -l1-dsize  16k  -l1-ibsize  2  -l1-dbsize  2  -l1-iassoc  8  -l1-dassoc  8  -l2-usize  128k  -l2-ubsize  4  -l2-uassoc  8  -l3-usize  1m  -l3-ubsize  4  -l3-uassoc  8  -informat p  &lt;    RADIX  &gt; dinero-result-RADIX-01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dineroIV-tar  -l1-isize  16k  -l1-dsize  16k  -l1-ibsize  2  -l1-dbsize  2  -l1-iassoc  8  -l1-dassoc  8  -l2-usize  128k  -l2-ubsize  4  -l2-uassoc  8  -l3-usize  2m  -l3-ubsize  4  -l3-uassoc  8  -informat p  &lt;    RADIX  &gt; dinero-result-RADIX-01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dineroIV-tar  -l1-isize  16k  -l1-dsize  16k  -l1-ibsize  2  -l1-dbsize  2  -l1-iassoc  8  -l1-dassoc  8  -l2-usize  128k  -l2-ubsize  4  -l2-uassoc  8  -l3-usize  4m  -l3-ubsize  1  -l3-uassoc  8  -informat p  &lt;    RADIX  &gt; dinero-result-RADIX-01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5.txt</w:t>
            </w:r>
          </w:p>
        </w:tc>
      </w:tr>
      <w:tr w:rsidR="00586F96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586F96" w:rsidRP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 xml:space="preserve">Programa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FFT</w:t>
            </w:r>
          </w:p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586F96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k  -l1-dsize  1k  -l1-ibsize  32  -l1-dbsize  32                                  -informat p  &lt;    fft  &gt; dinero-result-fft-00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2k  -l1-dsize  2k  -l1-ibsize  16  -l1-dbsize  16                                  -informat p  &lt;    fft  &gt; dinero-result-fft-00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4k  -l1-dsize  4k  -l1-ibsize  8  -l1-dbsize  8                                  -informat p  &lt;    fft  &gt; dinero-result-fft-00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8k  -l1-dsize  8k  -l1-ibsize  4  -l1-dbsize  4                                  -informat p  &lt;    fft  &gt; dinero-result-fft-00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                                -informat p  &lt;    fft  &gt; dinero-result-fft-00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5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32k  -l1-dsize  32k  -l1-ibsize  1  -l1-dbsize  1                                  -informat p  &lt;    fft  &gt; dinero-result-fft-006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6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k  -l1-dsize  1k  -l1-ibsize  32  -l1-dbsize  32  -l1-iassoc  8  -l1-dassoc  8                          -informat p  &lt;    fft  &gt; dinero-result-fft-007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7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                        -informat p  &lt;    fft  &gt; dinero-result-fft-008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8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32k  -l1-dsize  32k  -l1-ibsize  1  -l1-dbsize  1  -l1-iassoc  8  -l1-dassoc  8                          -informat p  &lt;    fft  &gt; dinero-result-fft-009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9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512k  -l2-ubsize  1                  -informat p  &lt;    fft  &gt; dinero-result-fft-010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0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256k  -l2-ubsize  2                  -informat p  &lt;    fft  &gt; dinero-result-fft-01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128k  -l2-ubsize  4                  -informat p  &lt;    fft  &gt; dinero-result-fft-01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dineroIV-tar  -l1-isize  16k  -l1-dsize  16k  -l1-ibsize  2  -l1-dbsize  2  -l1-iassoc  8  -l1-dassoc  8  -l2-usize  128k  -l2-ubsize  4  -l2-uassoc  8  -l3-usize  1m  -l3-ubsize  4  -l3-uassoc  8  -informat p  &lt;    fft  &gt; dinero-result-fft-01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dineroIV-tar  -l1-isize  16k  -l1-dsize  16k  -l1-ibsize  2  -l1-dbsize  2  -l1-iassoc  8  -l1-dassoc  8  -l2-usize  128k  -l2-ubsize  4  -l2-uassoc  8  -l3-usize  2m  -l3-ubsize  4  -l3-uassoc  8  -informat p  &lt;    fft  &gt; dinero-result-fft-01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dineroIV-tar  -l1-isize  16k  -l1-dsize  16k  -l1-ibsize  2  -l1-dbsize  2  -l1-iassoc  8  -l1-dassoc  8  -l2-usize  128k  -l2-ubsize  4  -l2-uassoc  8  -l3-usize  4m  -l3-ubsize  1  -l3-uassoc  8  -informat p  &lt;    fft  &gt; dinero-result-fft-01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5.txt</w:t>
            </w:r>
          </w:p>
        </w:tc>
      </w:tr>
    </w:tbl>
    <w:p w:rsidR="00C00050" w:rsidRDefault="008F0239" w:rsidP="008F0239">
      <w:pPr>
        <w:pStyle w:val="Legenda"/>
      </w:pPr>
      <w:bookmarkStart w:id="27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E3E37">
        <w:rPr>
          <w:noProof/>
        </w:rPr>
        <w:t>16</w:t>
      </w:r>
      <w:r>
        <w:fldChar w:fldCharType="end"/>
      </w:r>
      <w:bookmarkEnd w:id="27"/>
      <w:r>
        <w:t>. Comandos Dinero</w:t>
      </w:r>
      <w:r w:rsidR="00C06634">
        <w:t xml:space="preserve"> para execução dos programas</w:t>
      </w:r>
      <w:r w:rsidR="00586F96">
        <w:t xml:space="preserve"> RADIX e FFT </w:t>
      </w:r>
      <w:r w:rsidR="00C06634">
        <w:t>com variados parâmetros de execução relacionados às cache</w:t>
      </w:r>
      <w:r w:rsidR="00B42FB2">
        <w:t>s</w:t>
      </w:r>
      <w:r w:rsidR="00C06634">
        <w:t xml:space="preserve"> L1, L2 e L3.</w:t>
      </w:r>
    </w:p>
    <w:p w:rsidR="00C06634" w:rsidRDefault="00C06634" w:rsidP="00C06634"/>
    <w:p w:rsidR="00F90374" w:rsidRDefault="00F90374" w:rsidP="00F90374">
      <w:r>
        <w:t xml:space="preserve">Os resultados detalhados desse experimento podem ser consultados na seção </w:t>
      </w:r>
      <w:hyperlink r:id="rId15" w:history="1">
        <w:r>
          <w:rPr>
            <w:rStyle w:val="Hyperlink"/>
          </w:rPr>
          <w:t xml:space="preserve">Dinero </w:t>
        </w:r>
        <w:r w:rsidRPr="009A56E2">
          <w:rPr>
            <w:rStyle w:val="Hyperlink"/>
          </w:rPr>
          <w:t>do repositório Github</w:t>
        </w:r>
      </w:hyperlink>
      <w:r>
        <w:t>.</w:t>
      </w:r>
    </w:p>
    <w:p w:rsidR="007C7CCB" w:rsidRDefault="007C7CCB" w:rsidP="00F90374"/>
    <w:p w:rsidR="00D600F6" w:rsidRDefault="00D600F6" w:rsidP="00F90374"/>
    <w:p w:rsidR="00D600F6" w:rsidRDefault="00D600F6" w:rsidP="00F90374"/>
    <w:p w:rsidR="007C7CCB" w:rsidRDefault="00D600F6" w:rsidP="00F90374">
      <w:pP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</w:pPr>
      <w: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lastRenderedPageBreak/>
        <w:t>D</w:t>
      </w:r>
      <w:r w:rsidR="007C7CCB" w:rsidRPr="007C7CCB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ecisão sobre a melhor configuração de cache entre as testadas</w:t>
      </w:r>
      <w: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.</w:t>
      </w:r>
    </w:p>
    <w:p w:rsidR="00DB7088" w:rsidRPr="00912728" w:rsidRDefault="00912728" w:rsidP="00912728">
      <w:pPr>
        <w:pStyle w:val="PargrafodaLista"/>
        <w:numPr>
          <w:ilvl w:val="0"/>
          <w:numId w:val="8"/>
        </w:numP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</w:pPr>
      <w:r w:rsidRPr="00912728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A melhor configuração de cache seria aquela com menor índice de miss?</w:t>
      </w:r>
    </w:p>
    <w:p w:rsidR="00DB7088" w:rsidRPr="008F0239" w:rsidRDefault="00DB7088">
      <w:pPr>
        <w:rPr>
          <w:rFonts w:cs="Arial"/>
        </w:rPr>
      </w:pPr>
    </w:p>
    <w:p w:rsidR="00CB6E4A" w:rsidRDefault="00CB6E4A" w:rsidP="00CB6E4A">
      <w:pPr>
        <w:pStyle w:val="Ttulo1"/>
      </w:pPr>
      <w:bookmarkStart w:id="28" w:name="_Toc136266731"/>
      <w:r>
        <w:t>Considerações sobre o aprendizado nesse projeto</w:t>
      </w:r>
      <w:bookmarkEnd w:id="28"/>
      <w:r>
        <w:t xml:space="preserve"> </w:t>
      </w:r>
    </w:p>
    <w:p w:rsidR="00236ABB" w:rsidRDefault="00236ABB" w:rsidP="00236ABB"/>
    <w:p w:rsidR="00236ABB" w:rsidRDefault="00236ABB" w:rsidP="00236ABB"/>
    <w:p w:rsidR="00236ABB" w:rsidRPr="00236ABB" w:rsidRDefault="00236ABB" w:rsidP="00236ABB"/>
    <w:sectPr w:rsidR="00236ABB" w:rsidRPr="00236ABB" w:rsidSect="004A4C0B">
      <w:footerReference w:type="default" r:id="rId16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59" w:rsidRDefault="00857259" w:rsidP="004A4C0B">
      <w:pPr>
        <w:spacing w:after="0" w:line="240" w:lineRule="auto"/>
      </w:pPr>
      <w:r>
        <w:separator/>
      </w:r>
    </w:p>
  </w:endnote>
  <w:endnote w:type="continuationSeparator" w:id="0">
    <w:p w:rsidR="00857259" w:rsidRDefault="00857259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Content>
      <w:p w:rsidR="00F44CD1" w:rsidRDefault="00F44CD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E37">
          <w:rPr>
            <w:noProof/>
          </w:rPr>
          <w:t>2</w:t>
        </w:r>
        <w:r>
          <w:fldChar w:fldCharType="end"/>
        </w:r>
      </w:p>
    </w:sdtContent>
  </w:sdt>
  <w:p w:rsidR="00F44CD1" w:rsidRDefault="00F44C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59" w:rsidRDefault="00857259" w:rsidP="004A4C0B">
      <w:pPr>
        <w:spacing w:after="0" w:line="240" w:lineRule="auto"/>
      </w:pPr>
      <w:r>
        <w:separator/>
      </w:r>
    </w:p>
  </w:footnote>
  <w:footnote w:type="continuationSeparator" w:id="0">
    <w:p w:rsidR="00857259" w:rsidRDefault="00857259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2A9F"/>
    <w:multiLevelType w:val="hybridMultilevel"/>
    <w:tmpl w:val="A1AA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6F30"/>
    <w:multiLevelType w:val="hybridMultilevel"/>
    <w:tmpl w:val="37145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66377"/>
    <w:multiLevelType w:val="hybridMultilevel"/>
    <w:tmpl w:val="48CE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45E9"/>
    <w:rsid w:val="0003684A"/>
    <w:rsid w:val="00037B1D"/>
    <w:rsid w:val="00041148"/>
    <w:rsid w:val="0004432C"/>
    <w:rsid w:val="00057E77"/>
    <w:rsid w:val="000615AA"/>
    <w:rsid w:val="00091890"/>
    <w:rsid w:val="000919E9"/>
    <w:rsid w:val="000A2D05"/>
    <w:rsid w:val="000A3907"/>
    <w:rsid w:val="000A544B"/>
    <w:rsid w:val="000B2E47"/>
    <w:rsid w:val="000B477D"/>
    <w:rsid w:val="000C0F03"/>
    <w:rsid w:val="000C4A15"/>
    <w:rsid w:val="000D145D"/>
    <w:rsid w:val="000E40BE"/>
    <w:rsid w:val="000F768E"/>
    <w:rsid w:val="00112C2D"/>
    <w:rsid w:val="00114522"/>
    <w:rsid w:val="00120F91"/>
    <w:rsid w:val="00122C82"/>
    <w:rsid w:val="00124892"/>
    <w:rsid w:val="00130B79"/>
    <w:rsid w:val="00146A06"/>
    <w:rsid w:val="00147291"/>
    <w:rsid w:val="0015155A"/>
    <w:rsid w:val="00153175"/>
    <w:rsid w:val="001624C2"/>
    <w:rsid w:val="00170F82"/>
    <w:rsid w:val="0018452D"/>
    <w:rsid w:val="00185ADF"/>
    <w:rsid w:val="001B040D"/>
    <w:rsid w:val="001B3777"/>
    <w:rsid w:val="001C30BF"/>
    <w:rsid w:val="001D1A84"/>
    <w:rsid w:val="001D3F13"/>
    <w:rsid w:val="001D7985"/>
    <w:rsid w:val="001E3403"/>
    <w:rsid w:val="001E49E4"/>
    <w:rsid w:val="001E7ADE"/>
    <w:rsid w:val="001F4839"/>
    <w:rsid w:val="001F61E0"/>
    <w:rsid w:val="0020544A"/>
    <w:rsid w:val="00211785"/>
    <w:rsid w:val="00215A3C"/>
    <w:rsid w:val="00225670"/>
    <w:rsid w:val="00236ABB"/>
    <w:rsid w:val="00240D57"/>
    <w:rsid w:val="0024194B"/>
    <w:rsid w:val="0024199E"/>
    <w:rsid w:val="002425CF"/>
    <w:rsid w:val="00247D69"/>
    <w:rsid w:val="00256DC8"/>
    <w:rsid w:val="002609F9"/>
    <w:rsid w:val="00273E0D"/>
    <w:rsid w:val="002761D6"/>
    <w:rsid w:val="00282311"/>
    <w:rsid w:val="002838A2"/>
    <w:rsid w:val="00283C94"/>
    <w:rsid w:val="002906CA"/>
    <w:rsid w:val="00292788"/>
    <w:rsid w:val="002A1C27"/>
    <w:rsid w:val="002B71C6"/>
    <w:rsid w:val="002D5DF3"/>
    <w:rsid w:val="002E52F1"/>
    <w:rsid w:val="003109FF"/>
    <w:rsid w:val="00314FD9"/>
    <w:rsid w:val="00321A66"/>
    <w:rsid w:val="003263E0"/>
    <w:rsid w:val="00326A7A"/>
    <w:rsid w:val="003304E8"/>
    <w:rsid w:val="00333DD2"/>
    <w:rsid w:val="003341ED"/>
    <w:rsid w:val="003376D5"/>
    <w:rsid w:val="003523AC"/>
    <w:rsid w:val="00364200"/>
    <w:rsid w:val="003716C1"/>
    <w:rsid w:val="0037222C"/>
    <w:rsid w:val="00392761"/>
    <w:rsid w:val="00395A38"/>
    <w:rsid w:val="003A2ABC"/>
    <w:rsid w:val="003A7028"/>
    <w:rsid w:val="003B196C"/>
    <w:rsid w:val="003B4942"/>
    <w:rsid w:val="003D364D"/>
    <w:rsid w:val="003E0874"/>
    <w:rsid w:val="003F0FD8"/>
    <w:rsid w:val="003F7036"/>
    <w:rsid w:val="00402B66"/>
    <w:rsid w:val="00403ECB"/>
    <w:rsid w:val="0041636C"/>
    <w:rsid w:val="00420F2D"/>
    <w:rsid w:val="00431CA9"/>
    <w:rsid w:val="0043566F"/>
    <w:rsid w:val="00436C1A"/>
    <w:rsid w:val="00444ACA"/>
    <w:rsid w:val="00446E6D"/>
    <w:rsid w:val="004510CF"/>
    <w:rsid w:val="004526AD"/>
    <w:rsid w:val="00467127"/>
    <w:rsid w:val="00472B93"/>
    <w:rsid w:val="00472E5D"/>
    <w:rsid w:val="00476EEB"/>
    <w:rsid w:val="004961BC"/>
    <w:rsid w:val="004A4943"/>
    <w:rsid w:val="004A4C0B"/>
    <w:rsid w:val="004B09E3"/>
    <w:rsid w:val="004B3FB7"/>
    <w:rsid w:val="004B3FD2"/>
    <w:rsid w:val="004B5862"/>
    <w:rsid w:val="004B5A5F"/>
    <w:rsid w:val="004C23A4"/>
    <w:rsid w:val="004D16F5"/>
    <w:rsid w:val="004D320D"/>
    <w:rsid w:val="004D3AC5"/>
    <w:rsid w:val="004D5E90"/>
    <w:rsid w:val="004E2D69"/>
    <w:rsid w:val="004E5928"/>
    <w:rsid w:val="004F26F3"/>
    <w:rsid w:val="004F6229"/>
    <w:rsid w:val="004F7F75"/>
    <w:rsid w:val="0050304E"/>
    <w:rsid w:val="0050607E"/>
    <w:rsid w:val="00513FEA"/>
    <w:rsid w:val="00515401"/>
    <w:rsid w:val="0052013F"/>
    <w:rsid w:val="00525111"/>
    <w:rsid w:val="0054144B"/>
    <w:rsid w:val="00543DFD"/>
    <w:rsid w:val="005467C0"/>
    <w:rsid w:val="00555886"/>
    <w:rsid w:val="005571F1"/>
    <w:rsid w:val="005629E6"/>
    <w:rsid w:val="00562EA9"/>
    <w:rsid w:val="005649D9"/>
    <w:rsid w:val="00567FF7"/>
    <w:rsid w:val="00582532"/>
    <w:rsid w:val="00586F96"/>
    <w:rsid w:val="005A1606"/>
    <w:rsid w:val="005A2825"/>
    <w:rsid w:val="005A51AB"/>
    <w:rsid w:val="005A6257"/>
    <w:rsid w:val="005B14A0"/>
    <w:rsid w:val="005B6BDF"/>
    <w:rsid w:val="005B76CF"/>
    <w:rsid w:val="005D196E"/>
    <w:rsid w:val="005D777E"/>
    <w:rsid w:val="005F0798"/>
    <w:rsid w:val="005F703B"/>
    <w:rsid w:val="0060278D"/>
    <w:rsid w:val="006114FD"/>
    <w:rsid w:val="006139E0"/>
    <w:rsid w:val="006149FE"/>
    <w:rsid w:val="00625A30"/>
    <w:rsid w:val="0063644E"/>
    <w:rsid w:val="0064382F"/>
    <w:rsid w:val="00644521"/>
    <w:rsid w:val="00646190"/>
    <w:rsid w:val="006473E7"/>
    <w:rsid w:val="00647CBA"/>
    <w:rsid w:val="00651E40"/>
    <w:rsid w:val="00654444"/>
    <w:rsid w:val="00655794"/>
    <w:rsid w:val="00655C01"/>
    <w:rsid w:val="0066291B"/>
    <w:rsid w:val="006650C0"/>
    <w:rsid w:val="00673681"/>
    <w:rsid w:val="00674339"/>
    <w:rsid w:val="00683F3B"/>
    <w:rsid w:val="006864C4"/>
    <w:rsid w:val="00697CA7"/>
    <w:rsid w:val="006A0341"/>
    <w:rsid w:val="006A37F5"/>
    <w:rsid w:val="006A3973"/>
    <w:rsid w:val="006A4F37"/>
    <w:rsid w:val="006B1B9C"/>
    <w:rsid w:val="006B7CA3"/>
    <w:rsid w:val="006C0640"/>
    <w:rsid w:val="006C4BEE"/>
    <w:rsid w:val="006C63FD"/>
    <w:rsid w:val="006D7061"/>
    <w:rsid w:val="006D7F11"/>
    <w:rsid w:val="006D7F6F"/>
    <w:rsid w:val="006E18A2"/>
    <w:rsid w:val="006F25DA"/>
    <w:rsid w:val="006F3413"/>
    <w:rsid w:val="006F6DE4"/>
    <w:rsid w:val="006F7A97"/>
    <w:rsid w:val="00701B70"/>
    <w:rsid w:val="007021A9"/>
    <w:rsid w:val="00703144"/>
    <w:rsid w:val="00703545"/>
    <w:rsid w:val="00703F6F"/>
    <w:rsid w:val="007057F2"/>
    <w:rsid w:val="00711ECF"/>
    <w:rsid w:val="00713C74"/>
    <w:rsid w:val="00723DEC"/>
    <w:rsid w:val="00726A67"/>
    <w:rsid w:val="00735D70"/>
    <w:rsid w:val="00743444"/>
    <w:rsid w:val="00744DEE"/>
    <w:rsid w:val="007531C4"/>
    <w:rsid w:val="00757E3E"/>
    <w:rsid w:val="00763BCF"/>
    <w:rsid w:val="0076439C"/>
    <w:rsid w:val="00765D31"/>
    <w:rsid w:val="00791879"/>
    <w:rsid w:val="007968DA"/>
    <w:rsid w:val="007A1C85"/>
    <w:rsid w:val="007A7830"/>
    <w:rsid w:val="007B4257"/>
    <w:rsid w:val="007B57D9"/>
    <w:rsid w:val="007C01AB"/>
    <w:rsid w:val="007C4926"/>
    <w:rsid w:val="007C7CCB"/>
    <w:rsid w:val="007E1C2F"/>
    <w:rsid w:val="007E2E53"/>
    <w:rsid w:val="007E6E75"/>
    <w:rsid w:val="007F3228"/>
    <w:rsid w:val="007F3D74"/>
    <w:rsid w:val="007F4FFE"/>
    <w:rsid w:val="00802975"/>
    <w:rsid w:val="00802C8C"/>
    <w:rsid w:val="00803560"/>
    <w:rsid w:val="0080588B"/>
    <w:rsid w:val="00810545"/>
    <w:rsid w:val="00810923"/>
    <w:rsid w:val="0081185D"/>
    <w:rsid w:val="0081404C"/>
    <w:rsid w:val="00816CB7"/>
    <w:rsid w:val="0081726A"/>
    <w:rsid w:val="00821802"/>
    <w:rsid w:val="008237E7"/>
    <w:rsid w:val="008261AE"/>
    <w:rsid w:val="008275DC"/>
    <w:rsid w:val="0084176D"/>
    <w:rsid w:val="00841B63"/>
    <w:rsid w:val="00845327"/>
    <w:rsid w:val="008507D0"/>
    <w:rsid w:val="00855042"/>
    <w:rsid w:val="00857259"/>
    <w:rsid w:val="00863C60"/>
    <w:rsid w:val="00866D8F"/>
    <w:rsid w:val="0088198D"/>
    <w:rsid w:val="00882B2E"/>
    <w:rsid w:val="00886346"/>
    <w:rsid w:val="0089109B"/>
    <w:rsid w:val="008932D6"/>
    <w:rsid w:val="008968DF"/>
    <w:rsid w:val="008B4FEE"/>
    <w:rsid w:val="008C50B6"/>
    <w:rsid w:val="008D680C"/>
    <w:rsid w:val="008E5B2B"/>
    <w:rsid w:val="008F0239"/>
    <w:rsid w:val="008F4BF2"/>
    <w:rsid w:val="0090200B"/>
    <w:rsid w:val="00902042"/>
    <w:rsid w:val="00912728"/>
    <w:rsid w:val="009133B5"/>
    <w:rsid w:val="00933786"/>
    <w:rsid w:val="0094258E"/>
    <w:rsid w:val="00942CD1"/>
    <w:rsid w:val="0096411A"/>
    <w:rsid w:val="00965A66"/>
    <w:rsid w:val="0097192F"/>
    <w:rsid w:val="00972A9B"/>
    <w:rsid w:val="00980EC8"/>
    <w:rsid w:val="00984E93"/>
    <w:rsid w:val="0099363D"/>
    <w:rsid w:val="00996F3F"/>
    <w:rsid w:val="009A113F"/>
    <w:rsid w:val="009A54B6"/>
    <w:rsid w:val="009A56E2"/>
    <w:rsid w:val="009B336F"/>
    <w:rsid w:val="009C1C76"/>
    <w:rsid w:val="009C7D45"/>
    <w:rsid w:val="009D00FA"/>
    <w:rsid w:val="009D3A41"/>
    <w:rsid w:val="009E004F"/>
    <w:rsid w:val="009E1EE3"/>
    <w:rsid w:val="009E1F1D"/>
    <w:rsid w:val="009E3E37"/>
    <w:rsid w:val="009F7182"/>
    <w:rsid w:val="00A00B4E"/>
    <w:rsid w:val="00A013E3"/>
    <w:rsid w:val="00A02706"/>
    <w:rsid w:val="00A11381"/>
    <w:rsid w:val="00A13425"/>
    <w:rsid w:val="00A36687"/>
    <w:rsid w:val="00A5279A"/>
    <w:rsid w:val="00A75F38"/>
    <w:rsid w:val="00AA65D1"/>
    <w:rsid w:val="00AB77BF"/>
    <w:rsid w:val="00AD3CDC"/>
    <w:rsid w:val="00AE54BD"/>
    <w:rsid w:val="00B0108C"/>
    <w:rsid w:val="00B0745A"/>
    <w:rsid w:val="00B13249"/>
    <w:rsid w:val="00B15B2E"/>
    <w:rsid w:val="00B24760"/>
    <w:rsid w:val="00B30B00"/>
    <w:rsid w:val="00B36EF5"/>
    <w:rsid w:val="00B41148"/>
    <w:rsid w:val="00B42F57"/>
    <w:rsid w:val="00B42FB2"/>
    <w:rsid w:val="00B54100"/>
    <w:rsid w:val="00B60413"/>
    <w:rsid w:val="00B65105"/>
    <w:rsid w:val="00B747E7"/>
    <w:rsid w:val="00B820C8"/>
    <w:rsid w:val="00B82264"/>
    <w:rsid w:val="00B83B18"/>
    <w:rsid w:val="00B906FB"/>
    <w:rsid w:val="00BC3D50"/>
    <w:rsid w:val="00BC7641"/>
    <w:rsid w:val="00BD1392"/>
    <w:rsid w:val="00BD61FB"/>
    <w:rsid w:val="00BF2C39"/>
    <w:rsid w:val="00BF3645"/>
    <w:rsid w:val="00C00050"/>
    <w:rsid w:val="00C02964"/>
    <w:rsid w:val="00C04898"/>
    <w:rsid w:val="00C06634"/>
    <w:rsid w:val="00C0783B"/>
    <w:rsid w:val="00C17091"/>
    <w:rsid w:val="00C179D9"/>
    <w:rsid w:val="00C17E10"/>
    <w:rsid w:val="00C257DB"/>
    <w:rsid w:val="00C27545"/>
    <w:rsid w:val="00C31C32"/>
    <w:rsid w:val="00C409B2"/>
    <w:rsid w:val="00C4288F"/>
    <w:rsid w:val="00C516D4"/>
    <w:rsid w:val="00C538DB"/>
    <w:rsid w:val="00C5491E"/>
    <w:rsid w:val="00C56E96"/>
    <w:rsid w:val="00C57264"/>
    <w:rsid w:val="00C609B9"/>
    <w:rsid w:val="00C71ACF"/>
    <w:rsid w:val="00C77406"/>
    <w:rsid w:val="00C80E30"/>
    <w:rsid w:val="00C81FAC"/>
    <w:rsid w:val="00CA4791"/>
    <w:rsid w:val="00CB06C0"/>
    <w:rsid w:val="00CB11DF"/>
    <w:rsid w:val="00CB6E4A"/>
    <w:rsid w:val="00CC04A1"/>
    <w:rsid w:val="00CC1FC6"/>
    <w:rsid w:val="00CC2464"/>
    <w:rsid w:val="00CD074C"/>
    <w:rsid w:val="00CD15F3"/>
    <w:rsid w:val="00CF4FDE"/>
    <w:rsid w:val="00CF5F1F"/>
    <w:rsid w:val="00CF6BBC"/>
    <w:rsid w:val="00D0157C"/>
    <w:rsid w:val="00D03ACE"/>
    <w:rsid w:val="00D11BEE"/>
    <w:rsid w:val="00D11EBC"/>
    <w:rsid w:val="00D16F75"/>
    <w:rsid w:val="00D23C44"/>
    <w:rsid w:val="00D2573E"/>
    <w:rsid w:val="00D2621A"/>
    <w:rsid w:val="00D373F2"/>
    <w:rsid w:val="00D40C78"/>
    <w:rsid w:val="00D42482"/>
    <w:rsid w:val="00D44C8E"/>
    <w:rsid w:val="00D4731C"/>
    <w:rsid w:val="00D55184"/>
    <w:rsid w:val="00D600F6"/>
    <w:rsid w:val="00D64CF8"/>
    <w:rsid w:val="00D85B0C"/>
    <w:rsid w:val="00DA6D54"/>
    <w:rsid w:val="00DB1B77"/>
    <w:rsid w:val="00DB4684"/>
    <w:rsid w:val="00DB5651"/>
    <w:rsid w:val="00DB7088"/>
    <w:rsid w:val="00DC5DF7"/>
    <w:rsid w:val="00DD4952"/>
    <w:rsid w:val="00DE44FD"/>
    <w:rsid w:val="00DF6FB8"/>
    <w:rsid w:val="00E07F5B"/>
    <w:rsid w:val="00E16A7B"/>
    <w:rsid w:val="00E17235"/>
    <w:rsid w:val="00E362D6"/>
    <w:rsid w:val="00E42725"/>
    <w:rsid w:val="00E4515E"/>
    <w:rsid w:val="00E525CE"/>
    <w:rsid w:val="00E57715"/>
    <w:rsid w:val="00E57BEC"/>
    <w:rsid w:val="00E6128D"/>
    <w:rsid w:val="00E63965"/>
    <w:rsid w:val="00E63DE0"/>
    <w:rsid w:val="00E65140"/>
    <w:rsid w:val="00E66509"/>
    <w:rsid w:val="00E7026A"/>
    <w:rsid w:val="00E76F22"/>
    <w:rsid w:val="00E773DA"/>
    <w:rsid w:val="00E83AD2"/>
    <w:rsid w:val="00E859FF"/>
    <w:rsid w:val="00E869E6"/>
    <w:rsid w:val="00E93996"/>
    <w:rsid w:val="00E9454C"/>
    <w:rsid w:val="00E956C3"/>
    <w:rsid w:val="00EA2AC5"/>
    <w:rsid w:val="00EA3D41"/>
    <w:rsid w:val="00EC5A64"/>
    <w:rsid w:val="00EE1B92"/>
    <w:rsid w:val="00EE1E12"/>
    <w:rsid w:val="00EE6992"/>
    <w:rsid w:val="00EF192E"/>
    <w:rsid w:val="00EF328E"/>
    <w:rsid w:val="00F139C9"/>
    <w:rsid w:val="00F31CE1"/>
    <w:rsid w:val="00F35CE5"/>
    <w:rsid w:val="00F43534"/>
    <w:rsid w:val="00F442AA"/>
    <w:rsid w:val="00F44CD1"/>
    <w:rsid w:val="00F51FC2"/>
    <w:rsid w:val="00F63306"/>
    <w:rsid w:val="00F77ABE"/>
    <w:rsid w:val="00F84F86"/>
    <w:rsid w:val="00F90374"/>
    <w:rsid w:val="00FA01A9"/>
    <w:rsid w:val="00FC369F"/>
    <w:rsid w:val="00FD21A1"/>
    <w:rsid w:val="00FE5BEA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D57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ABE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54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7ABE"/>
    <w:rPr>
      <w:rFonts w:ascii="Arial" w:eastAsiaTheme="majorEastAsia" w:hAnsi="Arial" w:cstheme="majorBidi"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9454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ubenscp/RCP-MO601-Project-03/tree/main/snip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c.org/cpu2017/results/cpu201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scp/RCP-MO601-Project-03/tree/main/spec_cpu_2017/results%20laptop%20Rube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benscp/RCP-MO601-Project-03/tree/main/dinero/results" TargetMode="External"/><Relationship Id="rId10" Type="http://schemas.openxmlformats.org/officeDocument/2006/relationships/hyperlink" Target="https://github.com/rubenscp/RCP-MO601-Project-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ubenscp/RCP-MO601-Project-03/tree/main/parsec/resul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7D91-0237-47B8-A080-62BD0A20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23</Pages>
  <Words>6613</Words>
  <Characters>37698</Characters>
  <Application>Microsoft Office Word</Application>
  <DocSecurity>0</DocSecurity>
  <Lines>31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388</cp:revision>
  <cp:lastPrinted>2023-05-29T02:02:00Z</cp:lastPrinted>
  <dcterms:created xsi:type="dcterms:W3CDTF">2023-05-24T01:51:00Z</dcterms:created>
  <dcterms:modified xsi:type="dcterms:W3CDTF">2023-05-29T18:31:00Z</dcterms:modified>
</cp:coreProperties>
</file>